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7CB8D" w14:textId="468E670C" w:rsidR="00160350" w:rsidRPr="00160350" w:rsidRDefault="004E65F7" w:rsidP="00160350">
      <w:pPr>
        <w:pStyle w:val="Titolo"/>
        <w:spacing w:line="360" w:lineRule="auto"/>
      </w:pPr>
      <w:r>
        <w:t>MBSD</w:t>
      </w:r>
      <w:r w:rsidR="00753596" w:rsidRPr="00132072">
        <w:t xml:space="preserve"> Lab #</w:t>
      </w:r>
      <w:r w:rsidR="007A643D">
        <w:t>2</w:t>
      </w:r>
      <w:r w:rsidR="00130241">
        <w:t xml:space="preserve"> A.Y. 202</w:t>
      </w:r>
      <w:r w:rsidR="006207F1">
        <w:t>3</w:t>
      </w:r>
      <w:r w:rsidR="00130241">
        <w:t>/2</w:t>
      </w:r>
      <w:r w:rsidR="006207F1">
        <w:t>4</w:t>
      </w:r>
    </w:p>
    <w:p w14:paraId="3AF3A9A0" w14:textId="2D786724" w:rsidR="00753596" w:rsidRPr="00132072" w:rsidRDefault="00D75577" w:rsidP="00D5570E">
      <w:pPr>
        <w:pStyle w:val="Titolo1"/>
        <w:spacing w:line="360" w:lineRule="auto"/>
      </w:pPr>
      <w:r w:rsidRPr="00132072">
        <w:t>Purpose</w:t>
      </w:r>
      <w:r w:rsidR="008563FD">
        <w:t>s</w:t>
      </w:r>
    </w:p>
    <w:p w14:paraId="1FE94C8A" w14:textId="20FBC9BC" w:rsidR="00ED69D2" w:rsidRDefault="007A643D" w:rsidP="00ED69D2">
      <w:pPr>
        <w:pStyle w:val="Paragrafoelenco"/>
        <w:numPr>
          <w:ilvl w:val="0"/>
          <w:numId w:val="12"/>
        </w:numPr>
      </w:pPr>
      <w:r>
        <w:t>Implement the “one pedal controller” as a Simulink model</w:t>
      </w:r>
      <w:r w:rsidR="00ED69D2">
        <w:t>.</w:t>
      </w:r>
    </w:p>
    <w:p w14:paraId="3FB63FF2" w14:textId="2067806E" w:rsidR="00ED69D2" w:rsidRDefault="00ED69D2" w:rsidP="00ED69D2"/>
    <w:p w14:paraId="00B4CC27" w14:textId="470056E3" w:rsidR="00ED69D2" w:rsidRDefault="007A643D" w:rsidP="00ED69D2">
      <w:r>
        <w:t xml:space="preserve">To implement the system, follow the description already provided in the Laboratory 1 document considering also eventual assumptions already stated in this latter document. </w:t>
      </w:r>
    </w:p>
    <w:p w14:paraId="7312181B" w14:textId="7F69E915" w:rsidR="007A643D" w:rsidRDefault="007A643D" w:rsidP="00ED69D2">
      <w:r>
        <w:t>The safety mechanism</w:t>
      </w:r>
      <w:r w:rsidR="00DA23C5">
        <w:t>s</w:t>
      </w:r>
      <w:r>
        <w:t xml:space="preserve"> are not required in this laboratory.</w:t>
      </w:r>
    </w:p>
    <w:p w14:paraId="7186A7DE" w14:textId="77777777" w:rsidR="007A643D" w:rsidRDefault="007A643D" w:rsidP="00ED69D2"/>
    <w:p w14:paraId="2D822366" w14:textId="15C58601" w:rsidR="00773E5B" w:rsidRDefault="00773E5B" w:rsidP="00773E5B">
      <w:r>
        <w:t xml:space="preserve">The Simulink project </w:t>
      </w:r>
      <w:proofErr w:type="gramStart"/>
      <w:r>
        <w:t>has to</w:t>
      </w:r>
      <w:proofErr w:type="gramEnd"/>
      <w:r>
        <w:t xml:space="preserve"> be split into 3 files:</w:t>
      </w:r>
    </w:p>
    <w:p w14:paraId="55B29CAB" w14:textId="3A6A79C5" w:rsidR="00773E5B" w:rsidRDefault="00773E5B" w:rsidP="00773E5B">
      <w:pPr>
        <w:pStyle w:val="Paragrafoelenco"/>
        <w:numPr>
          <w:ilvl w:val="0"/>
          <w:numId w:val="15"/>
        </w:numPr>
      </w:pPr>
      <w:proofErr w:type="spellStart"/>
      <w:r w:rsidRPr="007F2478">
        <w:rPr>
          <w:b/>
          <w:bCs/>
        </w:rPr>
        <w:t>Harness.slx</w:t>
      </w:r>
      <w:proofErr w:type="spellEnd"/>
      <w:r>
        <w:t xml:space="preserve">, containing reference models for the controller and plant and test stimuli </w:t>
      </w:r>
      <w:proofErr w:type="gramStart"/>
      <w:r>
        <w:t>generation</w:t>
      </w:r>
      <w:proofErr w:type="gramEnd"/>
    </w:p>
    <w:p w14:paraId="21CE3E27" w14:textId="5F2F2CFD" w:rsidR="00773E5B" w:rsidRDefault="00773E5B" w:rsidP="00773E5B">
      <w:pPr>
        <w:pStyle w:val="Paragrafoelenco"/>
        <w:numPr>
          <w:ilvl w:val="0"/>
          <w:numId w:val="15"/>
        </w:numPr>
      </w:pPr>
      <w:proofErr w:type="spellStart"/>
      <w:r w:rsidRPr="007F2478">
        <w:rPr>
          <w:b/>
          <w:bCs/>
        </w:rPr>
        <w:t>Controller.slx</w:t>
      </w:r>
      <w:proofErr w:type="spellEnd"/>
      <w:r>
        <w:t>, containing the controller</w:t>
      </w:r>
      <w:r w:rsidR="00391CBF">
        <w:t xml:space="preserve"> (to be developed)</w:t>
      </w:r>
    </w:p>
    <w:p w14:paraId="089E15A0" w14:textId="119D37DE" w:rsidR="00773E5B" w:rsidRDefault="00773E5B" w:rsidP="00773E5B">
      <w:pPr>
        <w:pStyle w:val="Paragrafoelenco"/>
        <w:numPr>
          <w:ilvl w:val="0"/>
          <w:numId w:val="15"/>
        </w:numPr>
      </w:pPr>
      <w:proofErr w:type="spellStart"/>
      <w:r w:rsidRPr="007F2478">
        <w:rPr>
          <w:b/>
          <w:bCs/>
        </w:rPr>
        <w:t>Plant.slx</w:t>
      </w:r>
      <w:proofErr w:type="spellEnd"/>
      <w:r>
        <w:t xml:space="preserve">, containing the </w:t>
      </w:r>
      <w:r w:rsidR="007A643D">
        <w:t xml:space="preserve">car longitudinal </w:t>
      </w:r>
      <w:r>
        <w:t>physical model</w:t>
      </w:r>
      <w:r w:rsidR="00391CBF">
        <w:t>.</w:t>
      </w:r>
    </w:p>
    <w:p w14:paraId="10F03805" w14:textId="7CFE89D4" w:rsidR="007A643D" w:rsidRDefault="007A643D" w:rsidP="007A643D"/>
    <w:p w14:paraId="32663DFB" w14:textId="794B5D5A" w:rsidR="007A643D" w:rsidRPr="003871F0" w:rsidRDefault="007A643D" w:rsidP="003871F0">
      <w:pPr>
        <w:rPr>
          <w:color w:val="000000" w:themeColor="text1"/>
        </w:rPr>
      </w:pPr>
      <w:r w:rsidRPr="003871F0">
        <w:rPr>
          <w:color w:val="000000" w:themeColor="text1"/>
        </w:rPr>
        <w:t>The longitudinal physical model and the test stimuli generators shall demonstrate the effectiveness of the implemented controller</w:t>
      </w:r>
      <w:r w:rsidR="003871F0">
        <w:rPr>
          <w:color w:val="000000" w:themeColor="text1"/>
        </w:rPr>
        <w:t xml:space="preserve"> with respect to the expected functionalities</w:t>
      </w:r>
      <w:r w:rsidR="003871F0" w:rsidRPr="003871F0">
        <w:rPr>
          <w:color w:val="000000" w:themeColor="text1"/>
        </w:rPr>
        <w:t>.</w:t>
      </w:r>
    </w:p>
    <w:p w14:paraId="531B9230" w14:textId="195A7E13" w:rsidR="007A643D" w:rsidRDefault="00BA2DCC" w:rsidP="007A643D">
      <w:r>
        <w:t xml:space="preserve">Consider the plant model description as an example of the comments to be inserted in the Controller Software </w:t>
      </w:r>
      <w:proofErr w:type="gramStart"/>
      <w:r>
        <w:t>Unit  description</w:t>
      </w:r>
      <w:proofErr w:type="gramEnd"/>
      <w:r>
        <w:t xml:space="preserve"> report.</w:t>
      </w:r>
    </w:p>
    <w:p w14:paraId="5A415839" w14:textId="77777777" w:rsidR="00BA2DCC" w:rsidRDefault="00BA2DCC" w:rsidP="007A643D"/>
    <w:p w14:paraId="50DF275B" w14:textId="441355F7" w:rsidR="000A48DB" w:rsidRDefault="000A48DB" w:rsidP="000A48DB">
      <w:r>
        <w:t>Templates of these files are available alongside this document.</w:t>
      </w:r>
    </w:p>
    <w:p w14:paraId="0F60DA8F" w14:textId="59C36654" w:rsidR="00045DCD" w:rsidRDefault="00045DCD" w:rsidP="000A48DB"/>
    <w:p w14:paraId="7D191DEC" w14:textId="77777777" w:rsidR="00045DCD" w:rsidRDefault="00045DCD" w:rsidP="000A48DB"/>
    <w:p w14:paraId="6E7075CC" w14:textId="7E8E100E" w:rsidR="00BE0856" w:rsidRPr="00C60FA9" w:rsidRDefault="00773E5B" w:rsidP="00BE0856">
      <w:r w:rsidRPr="00391CBF">
        <w:rPr>
          <w:highlight w:val="yellow"/>
        </w:rPr>
        <w:t>The deliverable</w:t>
      </w:r>
      <w:r w:rsidR="00045DCD">
        <w:rPr>
          <w:highlight w:val="yellow"/>
        </w:rPr>
        <w:t xml:space="preserve">, composed of </w:t>
      </w:r>
      <w:r w:rsidR="003A5400">
        <w:rPr>
          <w:highlight w:val="yellow"/>
        </w:rPr>
        <w:t xml:space="preserve">the 3 </w:t>
      </w:r>
      <w:r w:rsidR="00BA2DCC">
        <w:rPr>
          <w:highlight w:val="yellow"/>
        </w:rPr>
        <w:t>Simulink</w:t>
      </w:r>
      <w:r w:rsidR="003A5400">
        <w:rPr>
          <w:highlight w:val="yellow"/>
        </w:rPr>
        <w:t xml:space="preserve"> models and a PDF file obtained by filling the </w:t>
      </w:r>
      <w:r w:rsidR="00DA23C5">
        <w:rPr>
          <w:highlight w:val="yellow"/>
        </w:rPr>
        <w:t>following</w:t>
      </w:r>
      <w:r w:rsidR="003A5400">
        <w:rPr>
          <w:highlight w:val="yellow"/>
        </w:rPr>
        <w:t xml:space="preserve"> pages of this document (please delete this first page)</w:t>
      </w:r>
      <w:r w:rsidR="00DA23C5">
        <w:rPr>
          <w:highlight w:val="yellow"/>
        </w:rPr>
        <w:t>,</w:t>
      </w:r>
      <w:r w:rsidR="003A5400">
        <w:rPr>
          <w:highlight w:val="yellow"/>
        </w:rPr>
        <w:t xml:space="preserve"> </w:t>
      </w:r>
      <w:proofErr w:type="gramStart"/>
      <w:r w:rsidR="00573667">
        <w:rPr>
          <w:highlight w:val="yellow"/>
        </w:rPr>
        <w:t>has</w:t>
      </w:r>
      <w:r w:rsidRPr="00391CBF">
        <w:rPr>
          <w:highlight w:val="yellow"/>
        </w:rPr>
        <w:t xml:space="preserve"> to</w:t>
      </w:r>
      <w:proofErr w:type="gramEnd"/>
      <w:r w:rsidRPr="00391CBF">
        <w:rPr>
          <w:highlight w:val="yellow"/>
        </w:rPr>
        <w:t xml:space="preserve"> be provided</w:t>
      </w:r>
      <w:r w:rsidR="00D85BBB" w:rsidRPr="00391CBF">
        <w:rPr>
          <w:highlight w:val="yellow"/>
        </w:rPr>
        <w:t xml:space="preserve"> as a .ZIP file</w:t>
      </w:r>
      <w:r w:rsidRPr="00391CBF">
        <w:rPr>
          <w:highlight w:val="yellow"/>
        </w:rPr>
        <w:t xml:space="preserve"> up to </w:t>
      </w:r>
      <w:r w:rsidR="003871F0">
        <w:rPr>
          <w:b/>
          <w:bCs/>
          <w:highlight w:val="yellow"/>
        </w:rPr>
        <w:t>May</w:t>
      </w:r>
      <w:r w:rsidRPr="00391CBF">
        <w:rPr>
          <w:b/>
          <w:bCs/>
          <w:highlight w:val="yellow"/>
        </w:rPr>
        <w:t xml:space="preserve"> </w:t>
      </w:r>
      <w:r w:rsidR="006207F1">
        <w:rPr>
          <w:b/>
          <w:bCs/>
          <w:highlight w:val="yellow"/>
        </w:rPr>
        <w:t>2</w:t>
      </w:r>
      <w:r w:rsidR="003871F0">
        <w:rPr>
          <w:b/>
          <w:bCs/>
          <w:highlight w:val="yellow"/>
        </w:rPr>
        <w:t>4</w:t>
      </w:r>
      <w:r w:rsidRPr="00391CBF">
        <w:rPr>
          <w:b/>
          <w:bCs/>
          <w:highlight w:val="yellow"/>
          <w:vertAlign w:val="superscript"/>
        </w:rPr>
        <w:t>th</w:t>
      </w:r>
      <w:r w:rsidRPr="00391CBF">
        <w:rPr>
          <w:b/>
          <w:bCs/>
          <w:highlight w:val="yellow"/>
        </w:rPr>
        <w:t xml:space="preserve"> at </w:t>
      </w:r>
      <w:r w:rsidR="003871F0">
        <w:rPr>
          <w:b/>
          <w:bCs/>
          <w:highlight w:val="yellow"/>
        </w:rPr>
        <w:t>23</w:t>
      </w:r>
      <w:r w:rsidRPr="00391CBF">
        <w:rPr>
          <w:b/>
          <w:bCs/>
          <w:highlight w:val="yellow"/>
        </w:rPr>
        <w:t>:</w:t>
      </w:r>
      <w:r w:rsidR="003871F0">
        <w:rPr>
          <w:b/>
          <w:bCs/>
          <w:highlight w:val="yellow"/>
        </w:rPr>
        <w:t>59</w:t>
      </w:r>
      <w:r w:rsidR="00BA2DCC">
        <w:rPr>
          <w:b/>
          <w:bCs/>
          <w:highlight w:val="yellow"/>
        </w:rPr>
        <w:t xml:space="preserve"> through “</w:t>
      </w:r>
      <w:proofErr w:type="spellStart"/>
      <w:r w:rsidR="00BA2DCC">
        <w:rPr>
          <w:b/>
          <w:bCs/>
          <w:highlight w:val="yellow"/>
        </w:rPr>
        <w:t>Consegna</w:t>
      </w:r>
      <w:proofErr w:type="spellEnd"/>
      <w:r w:rsidR="00BA2DCC">
        <w:rPr>
          <w:b/>
          <w:bCs/>
          <w:highlight w:val="yellow"/>
        </w:rPr>
        <w:t xml:space="preserve"> </w:t>
      </w:r>
      <w:proofErr w:type="spellStart"/>
      <w:r w:rsidR="00BA2DCC">
        <w:rPr>
          <w:b/>
          <w:bCs/>
          <w:highlight w:val="yellow"/>
        </w:rPr>
        <w:t>Elaborati</w:t>
      </w:r>
      <w:proofErr w:type="spellEnd"/>
      <w:r w:rsidR="00BA2DCC">
        <w:rPr>
          <w:b/>
          <w:bCs/>
          <w:highlight w:val="yellow"/>
        </w:rPr>
        <w:t xml:space="preserve">” of the Portale </w:t>
      </w:r>
      <w:proofErr w:type="spellStart"/>
      <w:r w:rsidR="00BA2DCC">
        <w:rPr>
          <w:b/>
          <w:bCs/>
          <w:highlight w:val="yellow"/>
        </w:rPr>
        <w:t>della</w:t>
      </w:r>
      <w:proofErr w:type="spellEnd"/>
      <w:r w:rsidR="00BA2DCC">
        <w:rPr>
          <w:b/>
          <w:bCs/>
          <w:highlight w:val="yellow"/>
        </w:rPr>
        <w:t xml:space="preserve"> </w:t>
      </w:r>
      <w:proofErr w:type="spellStart"/>
      <w:r w:rsidR="00BA2DCC">
        <w:rPr>
          <w:b/>
          <w:bCs/>
          <w:highlight w:val="yellow"/>
        </w:rPr>
        <w:t>Didattica</w:t>
      </w:r>
      <w:proofErr w:type="spellEnd"/>
      <w:r w:rsidR="00573667">
        <w:rPr>
          <w:b/>
          <w:bCs/>
          <w:highlight w:val="yellow"/>
        </w:rPr>
        <w:t>.</w:t>
      </w:r>
      <w:r w:rsidRPr="00391CBF">
        <w:rPr>
          <w:highlight w:val="yellow"/>
        </w:rPr>
        <w:t xml:space="preserve"> </w:t>
      </w:r>
      <w:r w:rsidR="00573667">
        <w:rPr>
          <w:highlight w:val="yellow"/>
        </w:rPr>
        <w:t>It shall</w:t>
      </w:r>
      <w:r w:rsidRPr="00391CBF">
        <w:rPr>
          <w:highlight w:val="yellow"/>
        </w:rPr>
        <w:t xml:space="preserve"> also contain a brief report explaining the desig</w:t>
      </w:r>
      <w:r w:rsidR="007F2478" w:rsidRPr="00391CBF">
        <w:rPr>
          <w:highlight w:val="yellow"/>
        </w:rPr>
        <w:t>n</w:t>
      </w:r>
      <w:r w:rsidR="00391CBF">
        <w:rPr>
          <w:highlight w:val="yellow"/>
        </w:rPr>
        <w:t xml:space="preserve"> of the controller</w:t>
      </w:r>
      <w:r w:rsidRPr="00391CBF">
        <w:rPr>
          <w:highlight w:val="yellow"/>
        </w:rPr>
        <w:t>, us</w:t>
      </w:r>
      <w:r w:rsidR="007F2478" w:rsidRPr="00391CBF">
        <w:rPr>
          <w:highlight w:val="yellow"/>
        </w:rPr>
        <w:t>ing</w:t>
      </w:r>
      <w:r w:rsidRPr="00391CBF">
        <w:rPr>
          <w:highlight w:val="yellow"/>
        </w:rPr>
        <w:t xml:space="preserve"> the following template.</w:t>
      </w:r>
      <w:r w:rsidR="00BA2DCC">
        <w:t xml:space="preserve"> </w:t>
      </w:r>
      <w:r w:rsidR="00227D1F">
        <w:t>It is sufficient that only one of the group members uploads it.</w:t>
      </w:r>
      <w:r w:rsidR="00BE0856">
        <w:br w:type="page"/>
      </w:r>
    </w:p>
    <w:p w14:paraId="6961E5B5" w14:textId="44E8FDC4" w:rsidR="0073610D" w:rsidRPr="00A453B4" w:rsidRDefault="0073610D" w:rsidP="0073610D">
      <w:pPr>
        <w:pStyle w:val="Titolo1"/>
      </w:pPr>
      <w:r w:rsidRPr="00A453B4">
        <w:lastRenderedPageBreak/>
        <w:t>Model-Based Software Design</w:t>
      </w:r>
      <w:r>
        <w:t>, A.Y. 202</w:t>
      </w:r>
      <w:r w:rsidR="001C574F">
        <w:t>3</w:t>
      </w:r>
      <w:r>
        <w:t>/2</w:t>
      </w:r>
      <w:r w:rsidR="001C574F">
        <w:t>4</w:t>
      </w:r>
    </w:p>
    <w:p w14:paraId="276AB03B" w14:textId="77777777" w:rsidR="00B83055" w:rsidRDefault="00B83055" w:rsidP="00B83055"/>
    <w:p w14:paraId="42F79655" w14:textId="4D05CB30" w:rsidR="00B83055" w:rsidRDefault="00B83055" w:rsidP="00B83055">
      <w:pPr>
        <w:pStyle w:val="Titolo1"/>
      </w:pPr>
      <w:r>
        <w:t>Laboratory 2 Report</w:t>
      </w:r>
    </w:p>
    <w:p w14:paraId="2F4F1EFC" w14:textId="77777777" w:rsidR="00B83055" w:rsidRDefault="00B83055" w:rsidP="00B83055"/>
    <w:p w14:paraId="096476CD" w14:textId="77777777" w:rsidR="00B83055" w:rsidRPr="00560212" w:rsidRDefault="00B83055" w:rsidP="00B83055"/>
    <w:p w14:paraId="6E2E545C" w14:textId="77777777" w:rsidR="00B83055" w:rsidRDefault="00B83055" w:rsidP="00B83055">
      <w:pPr>
        <w:pStyle w:val="Titolo2"/>
      </w:pPr>
      <w:r>
        <w:t>Components of the working group (max 2 people)</w:t>
      </w:r>
    </w:p>
    <w:p w14:paraId="02674EFA" w14:textId="21CF3697" w:rsidR="00B83055" w:rsidRDefault="00FB1707" w:rsidP="00B83055">
      <w:pPr>
        <w:pStyle w:val="Paragrafoelenco"/>
        <w:numPr>
          <w:ilvl w:val="0"/>
          <w:numId w:val="17"/>
        </w:numPr>
      </w:pPr>
      <w:r>
        <w:t>Matteo Gravagnone</w:t>
      </w:r>
      <w:r w:rsidR="00B83055" w:rsidRPr="00EE0A2D">
        <w:t>, s</w:t>
      </w:r>
      <w:r>
        <w:t>319634</w:t>
      </w:r>
    </w:p>
    <w:p w14:paraId="0A408727" w14:textId="6288AD9D" w:rsidR="00FB1707" w:rsidRPr="00EE0A2D" w:rsidRDefault="00FB1707" w:rsidP="00B83055">
      <w:pPr>
        <w:pStyle w:val="Paragrafoelenco"/>
        <w:numPr>
          <w:ilvl w:val="0"/>
          <w:numId w:val="17"/>
        </w:numPr>
      </w:pPr>
      <w:r>
        <w:t>Danilo Guglielmi, s318083</w:t>
      </w:r>
    </w:p>
    <w:p w14:paraId="061978BC" w14:textId="7250D3CA" w:rsidR="00B83055" w:rsidRDefault="00B83055">
      <w:r>
        <w:br w:type="page"/>
      </w:r>
    </w:p>
    <w:p w14:paraId="47C46D67" w14:textId="05F9AE1F" w:rsidR="00995CE7" w:rsidRDefault="00A305D9" w:rsidP="00995CE7">
      <w:pPr>
        <w:pStyle w:val="Titolo2"/>
      </w:pPr>
      <w:r>
        <w:lastRenderedPageBreak/>
        <w:t>External interfaces</w:t>
      </w:r>
      <w:r w:rsidR="00045DCD">
        <w:t xml:space="preserve"> of the </w:t>
      </w:r>
      <w:r w:rsidR="003A5400">
        <w:t>plant</w:t>
      </w:r>
    </w:p>
    <w:tbl>
      <w:tblPr>
        <w:tblStyle w:val="Grigliatabella"/>
        <w:tblW w:w="9192" w:type="dxa"/>
        <w:tblLook w:val="04A0" w:firstRow="1" w:lastRow="0" w:firstColumn="1" w:lastColumn="0" w:noHBand="0" w:noVBand="1"/>
      </w:tblPr>
      <w:tblGrid>
        <w:gridCol w:w="4329"/>
        <w:gridCol w:w="2495"/>
        <w:gridCol w:w="2368"/>
      </w:tblGrid>
      <w:tr w:rsidR="00B82391" w14:paraId="3DCD4D0E" w14:textId="77777777" w:rsidTr="00154089">
        <w:trPr>
          <w:trHeight w:val="235"/>
        </w:trPr>
        <w:tc>
          <w:tcPr>
            <w:tcW w:w="3966" w:type="dxa"/>
            <w:shd w:val="clear" w:color="auto" w:fill="DEEAF6" w:themeFill="accent1" w:themeFillTint="33"/>
          </w:tcPr>
          <w:p w14:paraId="5B7F4E38" w14:textId="07C20E9C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Name</w:t>
            </w:r>
          </w:p>
        </w:tc>
        <w:tc>
          <w:tcPr>
            <w:tcW w:w="2654" w:type="dxa"/>
            <w:shd w:val="clear" w:color="auto" w:fill="DEEAF6" w:themeFill="accent1" w:themeFillTint="33"/>
          </w:tcPr>
          <w:p w14:paraId="3DE8AE09" w14:textId="16943EF3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Direction</w:t>
            </w:r>
          </w:p>
        </w:tc>
        <w:tc>
          <w:tcPr>
            <w:tcW w:w="2572" w:type="dxa"/>
            <w:shd w:val="clear" w:color="auto" w:fill="DEEAF6" w:themeFill="accent1" w:themeFillTint="33"/>
          </w:tcPr>
          <w:p w14:paraId="22695421" w14:textId="1F2A3CEF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Type</w:t>
            </w:r>
          </w:p>
        </w:tc>
      </w:tr>
      <w:tr w:rsidR="00B82391" w14:paraId="7F51A61F" w14:textId="77777777" w:rsidTr="00154089">
        <w:trPr>
          <w:trHeight w:val="213"/>
        </w:trPr>
        <w:tc>
          <w:tcPr>
            <w:tcW w:w="3966" w:type="dxa"/>
          </w:tcPr>
          <w:p w14:paraId="0811EE7A" w14:textId="0DE8EEAC" w:rsidR="00B82391" w:rsidRPr="003766E7" w:rsidRDefault="003A5400" w:rsidP="0032079C">
            <w:pPr>
              <w:rPr>
                <w:rFonts w:ascii="Consolas" w:hAnsi="Consolas" w:cs="Consolas"/>
                <w:b/>
                <w:bCs/>
              </w:rPr>
            </w:pPr>
            <w:proofErr w:type="spellStart"/>
            <w:r>
              <w:rPr>
                <w:rFonts w:ascii="Consolas" w:hAnsi="Consolas" w:cs="Consolas"/>
                <w:b/>
                <w:bCs/>
              </w:rPr>
              <w:t>Torque</w:t>
            </w:r>
            <w:r w:rsidR="0036398D">
              <w:rPr>
                <w:rFonts w:ascii="Consolas" w:hAnsi="Consolas" w:cs="Consolas"/>
                <w:b/>
                <w:bCs/>
              </w:rPr>
              <w:t>Request</w:t>
            </w:r>
            <w:r>
              <w:rPr>
                <w:rFonts w:ascii="Consolas" w:hAnsi="Consolas" w:cs="Consolas"/>
                <w:b/>
                <w:bCs/>
              </w:rPr>
              <w:t>_Nm</w:t>
            </w:r>
            <w:proofErr w:type="spellEnd"/>
          </w:p>
        </w:tc>
        <w:tc>
          <w:tcPr>
            <w:tcW w:w="2654" w:type="dxa"/>
          </w:tcPr>
          <w:p w14:paraId="32F67060" w14:textId="1378F4AA" w:rsidR="00B82391" w:rsidRDefault="007F7187" w:rsidP="0032079C">
            <w:r>
              <w:t>Input</w:t>
            </w:r>
          </w:p>
        </w:tc>
        <w:tc>
          <w:tcPr>
            <w:tcW w:w="2572" w:type="dxa"/>
          </w:tcPr>
          <w:p w14:paraId="3341D33D" w14:textId="63AFBE6B" w:rsidR="007F7187" w:rsidRDefault="003A5400" w:rsidP="0032079C">
            <w:r>
              <w:t>CAN</w:t>
            </w:r>
          </w:p>
        </w:tc>
      </w:tr>
      <w:tr w:rsidR="003A5400" w14:paraId="301DD6AB" w14:textId="77777777" w:rsidTr="00154089">
        <w:trPr>
          <w:trHeight w:val="105"/>
        </w:trPr>
        <w:tc>
          <w:tcPr>
            <w:tcW w:w="3966" w:type="dxa"/>
          </w:tcPr>
          <w:p w14:paraId="7B867FE9" w14:textId="0C0FEE69" w:rsidR="003A5400" w:rsidRPr="003766E7" w:rsidRDefault="003A5400" w:rsidP="003A5400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Vehicle_Speed_km_h</w:t>
            </w:r>
          </w:p>
        </w:tc>
        <w:tc>
          <w:tcPr>
            <w:tcW w:w="2654" w:type="dxa"/>
          </w:tcPr>
          <w:p w14:paraId="71E5F831" w14:textId="78142E7C" w:rsidR="003A5400" w:rsidRDefault="003A5400" w:rsidP="003A5400">
            <w:r>
              <w:t>Output</w:t>
            </w:r>
          </w:p>
        </w:tc>
        <w:tc>
          <w:tcPr>
            <w:tcW w:w="2572" w:type="dxa"/>
          </w:tcPr>
          <w:p w14:paraId="1E6F5508" w14:textId="254DAA11" w:rsidR="003A5400" w:rsidRDefault="003A5400" w:rsidP="003A5400">
            <w:r>
              <w:t>CAN</w:t>
            </w:r>
          </w:p>
        </w:tc>
      </w:tr>
      <w:tr w:rsidR="003A5400" w14:paraId="4553E257" w14:textId="77777777" w:rsidTr="00154089">
        <w:trPr>
          <w:trHeight w:val="109"/>
        </w:trPr>
        <w:tc>
          <w:tcPr>
            <w:tcW w:w="3966" w:type="dxa"/>
          </w:tcPr>
          <w:p w14:paraId="3B910B1B" w14:textId="22D70582" w:rsidR="003A5400" w:rsidRPr="006343FB" w:rsidRDefault="003A5400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proofErr w:type="spellStart"/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Automatic</w:t>
            </w:r>
            <w:r w:rsidR="0036398D">
              <w:rPr>
                <w:rFonts w:ascii="Consolas" w:hAnsi="Consolas" w:cs="Consolas"/>
                <w:b/>
                <w:bCs/>
                <w:color w:val="000000" w:themeColor="text1"/>
              </w:rPr>
              <w:t>TransmissionSelectorState</w:t>
            </w:r>
            <w:proofErr w:type="spellEnd"/>
          </w:p>
        </w:tc>
        <w:tc>
          <w:tcPr>
            <w:tcW w:w="2654" w:type="dxa"/>
          </w:tcPr>
          <w:p w14:paraId="4663EED6" w14:textId="696D7BDB" w:rsidR="003A5400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Input (from the driver</w:t>
            </w:r>
            <w:r w:rsidR="007B79F4" w:rsidRPr="006343FB">
              <w:rPr>
                <w:color w:val="000000" w:themeColor="text1"/>
              </w:rPr>
              <w:t xml:space="preserve"> to the controller</w:t>
            </w:r>
            <w:r w:rsidRPr="006343FB">
              <w:rPr>
                <w:color w:val="000000" w:themeColor="text1"/>
              </w:rPr>
              <w:t>)</w:t>
            </w:r>
          </w:p>
        </w:tc>
        <w:tc>
          <w:tcPr>
            <w:tcW w:w="2572" w:type="dxa"/>
          </w:tcPr>
          <w:p w14:paraId="02CE7464" w14:textId="06310B0B" w:rsidR="003A5400" w:rsidRPr="006343FB" w:rsidRDefault="003A5400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  <w:lang w:val="it-IT"/>
              </w:rPr>
              <w:t>CAN {P, R, N, D, P}</w:t>
            </w:r>
          </w:p>
        </w:tc>
      </w:tr>
      <w:tr w:rsidR="00154089" w14:paraId="1C7E8DC6" w14:textId="77777777" w:rsidTr="00154089">
        <w:trPr>
          <w:trHeight w:val="109"/>
        </w:trPr>
        <w:tc>
          <w:tcPr>
            <w:tcW w:w="3966" w:type="dxa"/>
          </w:tcPr>
          <w:p w14:paraId="6E93167E" w14:textId="144254C9" w:rsidR="00154089" w:rsidRPr="006343FB" w:rsidRDefault="00154089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Selected mode/errors</w:t>
            </w:r>
          </w:p>
        </w:tc>
        <w:tc>
          <w:tcPr>
            <w:tcW w:w="2654" w:type="dxa"/>
          </w:tcPr>
          <w:p w14:paraId="1BD2C395" w14:textId="71CDCAB3" w:rsidR="00154089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Output (to the driver)</w:t>
            </w:r>
          </w:p>
        </w:tc>
        <w:tc>
          <w:tcPr>
            <w:tcW w:w="2572" w:type="dxa"/>
          </w:tcPr>
          <w:p w14:paraId="7FA5F395" w14:textId="3620EA6E" w:rsidR="00154089" w:rsidRPr="006343FB" w:rsidRDefault="00154089" w:rsidP="003A5400">
            <w:pPr>
              <w:rPr>
                <w:color w:val="000000" w:themeColor="text1"/>
                <w:lang w:val="it-IT"/>
              </w:rPr>
            </w:pPr>
            <w:r w:rsidRPr="006343FB">
              <w:rPr>
                <w:color w:val="000000" w:themeColor="text1"/>
                <w:lang w:val="it-IT"/>
              </w:rPr>
              <w:t>CAN</w:t>
            </w:r>
          </w:p>
        </w:tc>
      </w:tr>
    </w:tbl>
    <w:p w14:paraId="6DFA0989" w14:textId="3FF70178" w:rsidR="00D4411F" w:rsidRDefault="00D4411F" w:rsidP="0032079C"/>
    <w:p w14:paraId="02001E5B" w14:textId="58A74529" w:rsidR="0025006E" w:rsidRDefault="0025006E" w:rsidP="0025006E">
      <w:pPr>
        <w:pStyle w:val="Titolo2"/>
      </w:pPr>
      <w:r>
        <w:t>Equations of the plant</w:t>
      </w:r>
    </w:p>
    <w:p w14:paraId="2198E7FF" w14:textId="6C4906A1" w:rsidR="0025006E" w:rsidRDefault="0025006E" w:rsidP="0025006E">
      <w:r>
        <w:t xml:space="preserve">The plant considered in this model is the so-called </w:t>
      </w:r>
      <w:r w:rsidRPr="00490400">
        <w:rPr>
          <w:i/>
          <w:iCs/>
        </w:rPr>
        <w:t>Vehicle Longitudinal Dynamics</w:t>
      </w:r>
      <w:r>
        <w:t>.</w:t>
      </w:r>
    </w:p>
    <w:p w14:paraId="48902EFF" w14:textId="3CC050C4" w:rsidR="00D046A8" w:rsidRDefault="00D046A8" w:rsidP="0025006E">
      <w:r>
        <w:t>Considering:</w:t>
      </w:r>
    </w:p>
    <w:p w14:paraId="38E7442C" w14:textId="37CB8052" w:rsidR="00A7194D" w:rsidRDefault="00067857" w:rsidP="0025006E">
      <w:r w:rsidRPr="00067857">
        <w:rPr>
          <w:noProof/>
        </w:rPr>
        <w:drawing>
          <wp:inline distT="0" distB="0" distL="0" distR="0" wp14:anchorId="15068DAD" wp14:editId="173575CD">
            <wp:extent cx="4868392" cy="1938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2453" cy="19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1F5A" w14:textId="753387EA" w:rsidR="00D046A8" w:rsidRPr="00D046A8" w:rsidRDefault="00000000" w:rsidP="00D046A8">
      <w:pPr>
        <w:pStyle w:val="Paragrafoelenco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046A8">
        <w:rPr>
          <w:rFonts w:eastAsiaTheme="minorEastAsia"/>
        </w:rPr>
        <w:t xml:space="preserve"> the vehicle acceleratio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46A8">
        <w:rPr>
          <w:rFonts w:eastAsiaTheme="minorEastAsia"/>
        </w:rPr>
        <w:t>]</w:t>
      </w:r>
    </w:p>
    <w:p w14:paraId="647841E7" w14:textId="54F20E6C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the vehicle longitudinal speed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s</m:t>
        </m:r>
      </m:oMath>
      <w:r>
        <w:rPr>
          <w:rFonts w:eastAsiaTheme="minorEastAsia"/>
        </w:rPr>
        <w:t>]</w:t>
      </w:r>
    </w:p>
    <w:p w14:paraId="17E11FE5" w14:textId="0A2C0422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the vehicle mass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  <w:r>
        <w:rPr>
          <w:rFonts w:eastAsiaTheme="minorEastAsia"/>
        </w:rPr>
        <w:t>]</w:t>
      </w:r>
    </w:p>
    <w:p w14:paraId="55A74D04" w14:textId="622EA03B" w:rsidR="00D046A8" w:rsidRPr="00D046A8" w:rsidRDefault="00000000" w:rsidP="00D046A8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D046A8">
        <w:rPr>
          <w:rFonts w:eastAsiaTheme="minorEastAsia"/>
        </w:rPr>
        <w:t xml:space="preserve"> the longitudinal force applied to the vehicle center of gravity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31C5DC37" w14:textId="4D88A7E6" w:rsidR="00D046A8" w:rsidRPr="005D2BFD" w:rsidRDefault="00000000" w:rsidP="00D046A8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D046A8">
        <w:rPr>
          <w:rFonts w:eastAsiaTheme="minorEastAsia"/>
        </w:rPr>
        <w:t xml:space="preserve"> the longitudinal force applied to the wheel on the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0E9E1054" w14:textId="7B163AEF" w:rsidR="005D2BFD" w:rsidRPr="00D046A8" w:rsidRDefault="00000000" w:rsidP="005D2BFD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5D2BFD">
        <w:rPr>
          <w:rFonts w:eastAsiaTheme="minorEastAsia"/>
        </w:rPr>
        <w:t xml:space="preserve"> the longitudinal force applied to the vehicle center of gravity due to the frictions with air and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5D2BFD">
        <w:rPr>
          <w:rFonts w:eastAsiaTheme="minorEastAsia"/>
        </w:rPr>
        <w:t>]</w:t>
      </w:r>
    </w:p>
    <w:p w14:paraId="7BC9A6C2" w14:textId="19883834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the moment of inertia of each one of the wheels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⋅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19E0D911" w14:textId="6AEC7C2F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the radius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]</w:t>
      </w:r>
    </w:p>
    <w:p w14:paraId="5F2750CD" w14:textId="01977573" w:rsidR="00D046A8" w:rsidRPr="00EA469C" w:rsidRDefault="00E90783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ω(t)</m:t>
        </m:r>
      </m:oMath>
      <w:r>
        <w:rPr>
          <w:rFonts w:eastAsiaTheme="minorEastAsia"/>
        </w:rPr>
        <w:t xml:space="preserve"> is the angular speed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2A815B80" w14:textId="500CFBCD" w:rsidR="00EA469C" w:rsidRPr="00EA469C" w:rsidRDefault="00000000" w:rsidP="00EA469C">
      <w:pPr>
        <w:pStyle w:val="Paragrafoelenco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A469C">
        <w:rPr>
          <w:rFonts w:eastAsiaTheme="minorEastAsia"/>
        </w:rPr>
        <w:t xml:space="preserve"> is the angular speed of the engine/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32F0A663" w14:textId="2F0E694B" w:rsidR="00EA469C" w:rsidRPr="00EA469C" w:rsidRDefault="00000000" w:rsidP="00EA469C">
      <w:pPr>
        <w:pStyle w:val="Paragrafoelenco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RP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⋅60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</m:oMath>
      <w:r w:rsidR="00EA469C">
        <w:rPr>
          <w:rFonts w:eastAsiaTheme="minorEastAsia"/>
        </w:rPr>
        <w:t xml:space="preserve"> is the angular speed of the engine/ 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evolutions per minutes]</m:t>
        </m:r>
      </m:oMath>
    </w:p>
    <w:p w14:paraId="76AE7967" w14:textId="6B0B8D66" w:rsidR="00E90783" w:rsidRPr="00EA469C" w:rsidRDefault="00000000" w:rsidP="00D046A8">
      <w:pPr>
        <w:pStyle w:val="Paragrafoelenco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E90783">
        <w:rPr>
          <w:rFonts w:eastAsiaTheme="minorEastAsia"/>
        </w:rPr>
        <w:t xml:space="preserve"> is the angular acceleration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</w:p>
    <w:p w14:paraId="6C07DF09" w14:textId="324E4666" w:rsidR="00EA469C" w:rsidRPr="002E5D2A" w:rsidRDefault="00EA469C" w:rsidP="00EA469C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the frontal surface of the car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050453B6" w14:textId="033EADEF" w:rsidR="00EA469C" w:rsidRPr="002E5D2A" w:rsidRDefault="00000000" w:rsidP="00EA469C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  <w:r w:rsidR="00EA469C">
        <w:rPr>
          <w:rFonts w:eastAsiaTheme="minorEastAsia"/>
        </w:rPr>
        <w:t xml:space="preserve"> is the automobile drag </w:t>
      </w:r>
      <w:proofErr w:type="gramStart"/>
      <w:r w:rsidR="00EA469C">
        <w:rPr>
          <w:rFonts w:eastAsiaTheme="minorEastAsia"/>
        </w:rPr>
        <w:t>coefficient</w:t>
      </w:r>
      <w:proofErr w:type="gramEnd"/>
    </w:p>
    <w:p w14:paraId="353C7957" w14:textId="1D24D9D1" w:rsidR="00EA469C" w:rsidRPr="00C57580" w:rsidRDefault="00EA469C" w:rsidP="00EA469C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is the average density of air at sea level in standard conditions </w:t>
      </w:r>
      <w:r w:rsidRPr="00EA469C">
        <w:rPr>
          <w:rFonts w:eastAsiaTheme="minorEastAsia"/>
          <w:iCs/>
        </w:rPr>
        <w:sym w:font="Wingdings" w:char="F0E0"/>
      </w:r>
      <w:r>
        <w:rPr>
          <w:rFonts w:eastAsiaTheme="minorEastAsia"/>
          <w:iCs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ρ= </m:t>
          </m:r>
          <m:r>
            <w:rPr>
              <w:rFonts w:ascii="Cambria Math" w:hAnsi="Cambria Math"/>
            </w:rPr>
            <m:t xml:space="preserve">1.25 </m:t>
          </m:r>
          <m:r>
            <m:rPr>
              <m:sty m:val="p"/>
            </m:rPr>
            <w:rPr>
              <w:rFonts w:ascii="Cambria Math" w:hAnsi="Cambria Math"/>
            </w:rPr>
            <m:t>kg/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A893B88" w14:textId="372B5273" w:rsidR="00C57580" w:rsidRPr="00C57580" w:rsidRDefault="00000000" w:rsidP="00EA469C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57580">
        <w:rPr>
          <w:rFonts w:eastAsiaTheme="minorEastAsia"/>
        </w:rPr>
        <w:t xml:space="preserve"> is the gearbox reduction </w:t>
      </w:r>
      <w:proofErr w:type="gramStart"/>
      <w:r w:rsidR="00C57580">
        <w:rPr>
          <w:rFonts w:eastAsiaTheme="minorEastAsia"/>
        </w:rPr>
        <w:t>ratio</w:t>
      </w:r>
      <w:proofErr w:type="gramEnd"/>
    </w:p>
    <w:p w14:paraId="1406DE6C" w14:textId="25C1F29F" w:rsidR="00C57580" w:rsidRPr="00EA469C" w:rsidRDefault="00000000" w:rsidP="00C57580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final drive reduction </w:t>
      </w:r>
      <w:proofErr w:type="gramStart"/>
      <w:r w:rsidR="00C57580">
        <w:rPr>
          <w:rFonts w:eastAsiaTheme="minorEastAsia"/>
        </w:rPr>
        <w:t>ratio</w:t>
      </w:r>
      <w:proofErr w:type="gramEnd"/>
    </w:p>
    <w:p w14:paraId="3A1FBF79" w14:textId="29C4E172" w:rsidR="00EA469C" w:rsidRDefault="00000000" w:rsidP="00C57580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total power train reduction ratio</w:t>
      </w:r>
      <w:r w:rsidR="00705515">
        <w:rPr>
          <w:rFonts w:eastAsiaTheme="minorEastAsia"/>
        </w:rPr>
        <w:t>.</w:t>
      </w:r>
    </w:p>
    <w:p w14:paraId="5DEFAA7D" w14:textId="0109A6F0" w:rsidR="005866B6" w:rsidRDefault="005866B6" w:rsidP="0025006E">
      <w:r>
        <w:t>An extremely simplified model can be obtained as follow:</w:t>
      </w:r>
    </w:p>
    <w:p w14:paraId="3124B857" w14:textId="68A3A060" w:rsidR="005866B6" w:rsidRDefault="00000000" w:rsidP="0025006E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 xml:space="preserve">     (1)</m:t>
          </m:r>
        </m:oMath>
      </m:oMathPara>
    </w:p>
    <w:p w14:paraId="43AA842F" w14:textId="25336273" w:rsidR="005866B6" w:rsidRDefault="005866B6" w:rsidP="0025006E">
      <w:pPr>
        <w:rPr>
          <w:rFonts w:eastAsiaTheme="minorEastAsia"/>
        </w:rPr>
      </w:pPr>
      <w:r>
        <w:lastRenderedPageBreak/>
        <w:t xml:space="preserve">wher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the vehicle acceleration,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is its ma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is the longitudinal force applied to its center of gravity</w:t>
      </w:r>
      <w:r w:rsidR="00067857">
        <w:rPr>
          <w:rFonts w:eastAsiaTheme="minorEastAsia"/>
        </w:rPr>
        <w:t xml:space="preserve"> by the effects of the torque applied on the wheels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067857">
        <w:rPr>
          <w:rFonts w:eastAsiaTheme="minorEastAsia"/>
        </w:rPr>
        <w:t xml:space="preserve"> is the </w:t>
      </w:r>
      <w:r w:rsidR="005D2BFD">
        <w:rPr>
          <w:rFonts w:eastAsiaTheme="minorEastAsia"/>
        </w:rPr>
        <w:t>sum of the friction</w:t>
      </w:r>
      <w:r w:rsidR="00067857">
        <w:rPr>
          <w:rFonts w:eastAsiaTheme="minorEastAsia"/>
        </w:rPr>
        <w:t xml:space="preserve"> force</w:t>
      </w:r>
      <w:r w:rsidR="005D2BFD">
        <w:rPr>
          <w:rFonts w:eastAsiaTheme="minorEastAsia"/>
        </w:rPr>
        <w:t>s</w:t>
      </w:r>
      <w:r w:rsidR="00067857">
        <w:rPr>
          <w:rFonts w:eastAsiaTheme="minorEastAsia"/>
        </w:rPr>
        <w:t xml:space="preserve"> on the vehicle</w:t>
      </w:r>
      <w:r w:rsidR="005D2BFD">
        <w:rPr>
          <w:rFonts w:eastAsiaTheme="minorEastAsia"/>
        </w:rPr>
        <w:t xml:space="preserve"> due to wheel-terrain and vehicle-air interactions</w:t>
      </w:r>
      <w:r>
        <w:rPr>
          <w:rFonts w:eastAsiaTheme="minorEastAsia"/>
        </w:rPr>
        <w:t>.</w:t>
      </w:r>
    </w:p>
    <w:p w14:paraId="3F5493AB" w14:textId="77777777" w:rsidR="005D2BFD" w:rsidRDefault="005D2BFD" w:rsidP="0025006E">
      <w:pPr>
        <w:rPr>
          <w:rFonts w:eastAsiaTheme="minorEastAsia"/>
        </w:rPr>
      </w:pPr>
    </w:p>
    <w:p w14:paraId="3B2802E8" w14:textId="2EFE863A" w:rsidR="005866B6" w:rsidRDefault="00D046A8" w:rsidP="0025006E">
      <w:pPr>
        <w:rPr>
          <w:rFonts w:eastAsiaTheme="minorEastAsia"/>
        </w:rPr>
      </w:pPr>
      <w:r>
        <w:rPr>
          <w:rFonts w:eastAsiaTheme="minorEastAsia"/>
        </w:rPr>
        <w:t>Considering that the torque is equally split between the two wheels (</w:t>
      </w:r>
      <w:r w:rsidRPr="00D046A8">
        <w:rPr>
          <w:rFonts w:eastAsiaTheme="minorEastAsia"/>
        </w:rPr>
        <w:t>valid only on straight tracks</w:t>
      </w:r>
      <w:r>
        <w:rPr>
          <w:rFonts w:eastAsiaTheme="minorEastAsia"/>
        </w:rPr>
        <w:t>)</w:t>
      </w:r>
    </w:p>
    <w:p w14:paraId="06D22DA5" w14:textId="10BB2B60" w:rsidR="005866B6" w:rsidRDefault="00F75797" w:rsidP="0025006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r= 2</m:t>
          </m:r>
          <m:r>
            <w:rPr>
              <w:rFonts w:ascii="Cambria Math" w:eastAsiaTheme="minorEastAsia" w:hAnsi="Cambria Math"/>
            </w:rPr>
            <m:t>I⋅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(2)</m:t>
          </m:r>
        </m:oMath>
      </m:oMathPara>
    </w:p>
    <w:p w14:paraId="63D9CEB9" w14:textId="683FA9FD" w:rsidR="005866B6" w:rsidRDefault="005866B6" w:rsidP="0025006E"/>
    <w:p w14:paraId="7C909167" w14:textId="494427EE" w:rsidR="00C44264" w:rsidRDefault="00705515" w:rsidP="0025006E">
      <w:r>
        <w:t>the</w:t>
      </w:r>
      <w:r w:rsidR="00F75797">
        <w:t xml:space="preserve"> absence of slipping</w:t>
      </w:r>
      <w:r w:rsidR="00C44264">
        <w:t>:</w:t>
      </w:r>
    </w:p>
    <w:p w14:paraId="748BCA0C" w14:textId="65C56735" w:rsidR="00C44264" w:rsidRDefault="00000000" w:rsidP="0025006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⋅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⋅r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 π⋅r⋅ ω(t)</m:t>
                  </m:r>
                </m:e>
              </m:eqArr>
            </m:e>
          </m:d>
        </m:oMath>
      </m:oMathPara>
    </w:p>
    <w:p w14:paraId="6D694705" w14:textId="63DDA4C8" w:rsidR="00F75797" w:rsidRDefault="00705515" w:rsidP="0025006E">
      <w:pPr>
        <w:rPr>
          <w:rFonts w:eastAsiaTheme="minorEastAsia"/>
        </w:rPr>
      </w:pPr>
      <w:r>
        <w:t>a</w:t>
      </w:r>
      <w:r w:rsidR="00C44264">
        <w:t xml:space="preserve">nd considering the moment of inertia of the wheels </w:t>
      </w:r>
      <m:oMath>
        <m:r>
          <w:rPr>
            <w:rFonts w:ascii="Cambria Math" w:eastAsiaTheme="minorEastAsia" w:hAnsi="Cambria Math"/>
          </w:rPr>
          <m:t>I=0</m:t>
        </m:r>
      </m:oMath>
      <w:r w:rsidR="00C44264">
        <w:rPr>
          <w:rFonts w:eastAsiaTheme="minorEastAsia"/>
        </w:rPr>
        <w:t xml:space="preserve">, we can </w:t>
      </w:r>
      <w:r>
        <w:rPr>
          <w:rFonts w:eastAsiaTheme="minorEastAsia"/>
        </w:rPr>
        <w:t>define</w:t>
      </w:r>
      <w:r w:rsidR="00C44264">
        <w:rPr>
          <w:rFonts w:eastAsiaTheme="minorEastAsia"/>
        </w:rPr>
        <w:t xml:space="preserve"> the following equation, given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⋅r</m:t>
        </m:r>
      </m:oMath>
      <w:r w:rsidR="00C76E08">
        <w:rPr>
          <w:rFonts w:eastAsiaTheme="minorEastAsia"/>
        </w:rPr>
        <w:t xml:space="preserve"> </w:t>
      </w:r>
      <w:r w:rsidR="00C76E08" w:rsidRPr="00C76E08">
        <w:rPr>
          <w:rFonts w:eastAsiaTheme="minorEastAsia"/>
        </w:rPr>
        <w:sym w:font="Wingdings" w:char="F0E0"/>
      </w:r>
      <w:r w:rsidR="00C76E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t)</m:t>
            </m:r>
          </m:num>
          <m:den>
            <m:r>
              <w:rPr>
                <w:rFonts w:ascii="Cambria Math" w:hAnsi="Cambria Math"/>
              </w:rPr>
              <m:t>2⋅r</m:t>
            </m:r>
          </m:den>
        </m:f>
      </m:oMath>
      <w:r w:rsidR="00067857">
        <w:rPr>
          <w:rFonts w:eastAsiaTheme="minorEastAsia"/>
        </w:rPr>
        <w:t>.</w:t>
      </w:r>
    </w:p>
    <w:p w14:paraId="1CFACEE3" w14:textId="5CDFAF0F" w:rsidR="00067857" w:rsidRDefault="00067857" w:rsidP="0025006E">
      <w:pPr>
        <w:rPr>
          <w:rFonts w:eastAsiaTheme="minorEastAsia"/>
        </w:rPr>
      </w:pPr>
    </w:p>
    <w:p w14:paraId="0C4BAF10" w14:textId="065CDEE2" w:rsidR="00067857" w:rsidRDefault="00067857" w:rsidP="0025006E">
      <w:pPr>
        <w:rPr>
          <w:rFonts w:eastAsiaTheme="minorEastAsia"/>
        </w:rPr>
      </w:pPr>
      <w:r>
        <w:rPr>
          <w:rFonts w:eastAsiaTheme="minorEastAsia"/>
        </w:rPr>
        <w:t xml:space="preserve">The drag force </w:t>
      </w:r>
      <w:r w:rsidR="00DA23C5">
        <w:rPr>
          <w:rFonts w:eastAsiaTheme="minorEastAsia"/>
        </w:rPr>
        <w:t>that</w:t>
      </w:r>
      <w:r>
        <w:rPr>
          <w:rFonts w:eastAsiaTheme="minorEastAsia"/>
        </w:rPr>
        <w:t xml:space="preserve"> limits the maximum speed of the vehicle is equal to:</w:t>
      </w:r>
    </w:p>
    <w:p w14:paraId="14F4896C" w14:textId="73A153EA" w:rsidR="00067857" w:rsidRDefault="00067857" w:rsidP="0025006E">
      <w:pPr>
        <w:rPr>
          <w:rFonts w:eastAsiaTheme="minorEastAsia"/>
        </w:rPr>
      </w:pPr>
    </w:p>
    <w:p w14:paraId="4ED8EA20" w14:textId="53BAF8BB" w:rsidR="00067857" w:rsidRPr="002E5D2A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v(t)     (3)</m:t>
          </m:r>
        </m:oMath>
      </m:oMathPara>
    </w:p>
    <w:p w14:paraId="59CEB0C5" w14:textId="1F32AB72" w:rsidR="00EA469C" w:rsidRPr="00EA469C" w:rsidRDefault="0091015D" w:rsidP="0025006E">
      <w:pPr>
        <w:rPr>
          <w:rFonts w:eastAsiaTheme="minorEastAsia"/>
        </w:rPr>
      </w:pPr>
      <w:r>
        <w:rPr>
          <w:rFonts w:eastAsiaTheme="minorEastAsia"/>
        </w:rPr>
        <w:t>w</w:t>
      </w:r>
      <w:r w:rsidR="00DE6C72">
        <w:rPr>
          <w:rFonts w:eastAsiaTheme="minorEastAsia"/>
        </w:rPr>
        <w:t>here</w:t>
      </w:r>
      <w:r>
        <w:rPr>
          <w:rFonts w:eastAsiaTheme="minorEastAsia"/>
        </w:rPr>
        <w:t>:</w:t>
      </w:r>
    </w:p>
    <w:p w14:paraId="2305C23D" w14:textId="4E9FE643" w:rsidR="00EA469C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S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⋅ρ     (4)</m:t>
          </m:r>
        </m:oMath>
      </m:oMathPara>
    </w:p>
    <w:p w14:paraId="2F86B753" w14:textId="34E2B3D8" w:rsidR="00EA469C" w:rsidRDefault="002E5D2A" w:rsidP="0025006E">
      <w:pPr>
        <w:rPr>
          <w:rFonts w:eastAsiaTheme="minorEastAsia"/>
        </w:rPr>
      </w:pPr>
      <w:r>
        <w:rPr>
          <w:rFonts w:eastAsiaTheme="minorEastAsia"/>
        </w:rPr>
        <w:t>and, as usually modeled</w:t>
      </w:r>
      <w:r w:rsidR="0091015D">
        <w:rPr>
          <w:rFonts w:eastAsiaTheme="minorEastAsia"/>
        </w:rPr>
        <w:t>:</w:t>
      </w:r>
    </w:p>
    <w:p w14:paraId="5BDDD87B" w14:textId="51D8CFAA" w:rsidR="00DE6C72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yre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sub>
          </m:sSub>
          <m:r>
            <w:rPr>
              <w:rFonts w:ascii="Cambria Math" w:eastAsiaTheme="minorEastAsia" w:hAnsi="Cambria Math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yre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50</m:t>
              </m:r>
            </m:num>
            <m:den>
              <m:r>
                <w:rPr>
                  <w:rFonts w:ascii="Cambria Math" w:eastAsiaTheme="minorEastAsia" w:hAnsi="Cambria Math"/>
                </w:rPr>
                <m:t>3.6</m:t>
              </m:r>
            </m:den>
          </m:f>
          <m:r>
            <w:rPr>
              <w:rFonts w:ascii="Cambria Math" w:eastAsiaTheme="minorEastAsia" w:hAnsi="Cambria Math"/>
            </w:rPr>
            <m:t xml:space="preserve">     (5)</m:t>
          </m:r>
        </m:oMath>
      </m:oMathPara>
    </w:p>
    <w:p w14:paraId="318C5B59" w14:textId="77777777" w:rsidR="006F5FF3" w:rsidRDefault="006F5FF3" w:rsidP="0025006E"/>
    <w:p w14:paraId="70ADE4BA" w14:textId="2D1725AB" w:rsidR="00C44264" w:rsidRDefault="00067857" w:rsidP="0025006E">
      <w:r>
        <w:t xml:space="preserve">By substituting the </w:t>
      </w:r>
      <w:r w:rsidR="00EA469C">
        <w:t>(2)</w:t>
      </w:r>
      <w:r>
        <w:t xml:space="preserve"> equation in (1), </w:t>
      </w:r>
      <w:r w:rsidR="009A7734">
        <w:t xml:space="preserve">and by integrating both sides, </w:t>
      </w:r>
      <w:r>
        <w:t>we obtain:</w:t>
      </w:r>
    </w:p>
    <w:p w14:paraId="084BEFAE" w14:textId="5D4F0670" w:rsidR="00067857" w:rsidRPr="00067857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</m:oMath>
      </m:oMathPara>
    </w:p>
    <w:p w14:paraId="3F3B9828" w14:textId="55022254" w:rsidR="00D046A8" w:rsidRPr="00EA469C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dt     (6)</m:t>
          </m:r>
        </m:oMath>
      </m:oMathPara>
    </w:p>
    <w:p w14:paraId="40B7BC90" w14:textId="77777777" w:rsidR="006F5FF3" w:rsidRDefault="006F5FF3" w:rsidP="0025006E">
      <w:pPr>
        <w:rPr>
          <w:rFonts w:eastAsiaTheme="minorEastAsia"/>
        </w:rPr>
      </w:pPr>
    </w:p>
    <w:p w14:paraId="4DEBC256" w14:textId="709935F4" w:rsidR="00EA469C" w:rsidRDefault="00EA469C" w:rsidP="0025006E">
      <w:pPr>
        <w:rPr>
          <w:rFonts w:eastAsiaTheme="minorEastAsia"/>
        </w:rPr>
      </w:pPr>
      <w:r>
        <w:rPr>
          <w:rFonts w:eastAsiaTheme="minorEastAsia"/>
        </w:rPr>
        <w:t>and, by substituting (3) in (6):</w:t>
      </w:r>
    </w:p>
    <w:p w14:paraId="7F9A082F" w14:textId="371492FB" w:rsidR="00EA469C" w:rsidRDefault="00EA469C" w:rsidP="0025006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 xml:space="preserve">⋅v(t) </m:t>
          </m:r>
          <m:r>
            <w:rPr>
              <w:rFonts w:ascii="Cambria Math" w:eastAsiaTheme="minorEastAsia" w:hAnsi="Cambria Math"/>
            </w:rPr>
            <m:t>dt     (7)</m:t>
          </m:r>
        </m:oMath>
      </m:oMathPara>
    </w:p>
    <w:p w14:paraId="4E222E64" w14:textId="77777777" w:rsidR="006F5FF3" w:rsidRDefault="006F5FF3" w:rsidP="0032079C"/>
    <w:p w14:paraId="67523E54" w14:textId="3ED13EBC" w:rsidR="0025006E" w:rsidRDefault="00C76E08" w:rsidP="0032079C">
      <w:pPr>
        <w:rPr>
          <w:rFonts w:eastAsiaTheme="minorEastAsia"/>
        </w:rPr>
      </w:pPr>
      <w:r>
        <w:t>Remember that the integrator block of Simulink requires an initial condition</w:t>
      </w:r>
      <w:r w:rsidR="00191A1C">
        <w:t xml:space="preserve"> </w:t>
      </w:r>
      <w:r w:rsidR="00F61BF9">
        <w:t>corresponding</w:t>
      </w:r>
      <w:r w:rsidR="00191A1C">
        <w:t xml:space="preserve"> to the vehicle's longitudinal speed</w:t>
      </w:r>
      <w:r>
        <w:t xml:space="preserve"> at the beginning of the simulation,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. A possible configuration of the integration block is shown </w:t>
      </w:r>
      <w:r w:rsidR="00705515">
        <w:rPr>
          <w:rFonts w:eastAsiaTheme="minorEastAsia"/>
        </w:rPr>
        <w:t xml:space="preserve">in </w:t>
      </w:r>
      <w:r w:rsidR="00705515">
        <w:rPr>
          <w:rFonts w:eastAsiaTheme="minorEastAsia"/>
        </w:rPr>
        <w:fldChar w:fldCharType="begin"/>
      </w:r>
      <w:r w:rsidR="00705515">
        <w:rPr>
          <w:rFonts w:eastAsiaTheme="minorEastAsia"/>
        </w:rPr>
        <w:instrText xml:space="preserve"> REF _Ref127434984 \h </w:instrText>
      </w:r>
      <w:r w:rsidR="00705515">
        <w:rPr>
          <w:rFonts w:eastAsiaTheme="minorEastAsia"/>
        </w:rPr>
      </w:r>
      <w:r w:rsidR="00705515">
        <w:rPr>
          <w:rFonts w:eastAsiaTheme="minorEastAsia"/>
        </w:rPr>
        <w:fldChar w:fldCharType="separate"/>
      </w:r>
      <w:r w:rsidR="00C87099">
        <w:t xml:space="preserve">Figure </w:t>
      </w:r>
      <w:r w:rsidR="00C87099">
        <w:rPr>
          <w:noProof/>
        </w:rPr>
        <w:t>2</w:t>
      </w:r>
      <w:r w:rsidR="00705515">
        <w:rPr>
          <w:rFonts w:eastAsiaTheme="minorEastAsia"/>
        </w:rPr>
        <w:fldChar w:fldCharType="end"/>
      </w:r>
      <w:r w:rsidR="00705515">
        <w:rPr>
          <w:rFonts w:eastAsiaTheme="minorEastAsia"/>
        </w:rPr>
        <w:t>.</w:t>
      </w:r>
    </w:p>
    <w:p w14:paraId="4043C402" w14:textId="6851521D" w:rsidR="00C76E08" w:rsidRDefault="00C76E08" w:rsidP="0032079C"/>
    <w:p w14:paraId="26751BCC" w14:textId="45B69BFF" w:rsidR="00C76E08" w:rsidRDefault="007058AE" w:rsidP="0032079C">
      <w:r>
        <w:t>During the model development, put all the needed gain to obtain as an output of the physical model a speed expressed in km/h.</w:t>
      </w:r>
    </w:p>
    <w:p w14:paraId="098B616D" w14:textId="213EF436" w:rsidR="00130983" w:rsidRDefault="00130983" w:rsidP="0032079C">
      <w:r>
        <w:t xml:space="preserve">To simulate the slope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r>
        <w:t xml:space="preserve">of the terrain, it is possible to add the gravity fo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as follows:</w:t>
      </w:r>
    </w:p>
    <w:p w14:paraId="2823BF76" w14:textId="2A980A51" w:rsidR="00130983" w:rsidRDefault="00130983" w:rsidP="00130983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|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|⋅dt+m⋅g⋅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θ)     (8)</m:t>
          </m:r>
        </m:oMath>
      </m:oMathPara>
    </w:p>
    <w:p w14:paraId="072B6DE6" w14:textId="3A69F48C" w:rsidR="00130983" w:rsidRDefault="00130983" w:rsidP="0032079C">
      <w:r>
        <w:t xml:space="preserve">With </w:t>
      </w:r>
      <m:oMath>
        <m:r>
          <w:rPr>
            <w:rFonts w:ascii="Cambria Math" w:hAnsi="Cambria Math"/>
          </w:rPr>
          <m:t>g=9.81</m:t>
        </m:r>
      </m:oMath>
      <w:r>
        <w:rPr>
          <w:rFonts w:eastAsiaTheme="minorEastAsia"/>
        </w:rPr>
        <w:t xml:space="preserve"> the gravity acceleration on Earth.</w:t>
      </w:r>
    </w:p>
    <w:p w14:paraId="6F5C51A6" w14:textId="21F39F9A" w:rsidR="0098307E" w:rsidRDefault="0098307E">
      <w:r>
        <w:br w:type="page"/>
      </w:r>
    </w:p>
    <w:p w14:paraId="1A432A72" w14:textId="5CA7A04C" w:rsidR="00A3387A" w:rsidRDefault="00A3387A" w:rsidP="0032079C">
      <w:r>
        <w:lastRenderedPageBreak/>
        <w:t>Reasonable values for a</w:t>
      </w:r>
      <w:r w:rsidR="00A0376B">
        <w:t>n electric</w:t>
      </w:r>
      <w:r>
        <w:t xml:space="preserve"> compact car can be:</w:t>
      </w:r>
    </w:p>
    <w:p w14:paraId="6E5B8362" w14:textId="1F203B55" w:rsidR="00A3387A" w:rsidRPr="00D046A8" w:rsidRDefault="00A3387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m=1600 </m:t>
        </m:r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</w:p>
    <w:p w14:paraId="31B6B6BB" w14:textId="0B373864" w:rsidR="00A3387A" w:rsidRPr="00D046A8" w:rsidRDefault="00A3387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r=0.3 </m:t>
        </m:r>
        <m:r>
          <m:rPr>
            <m:sty m:val="p"/>
          </m:rPr>
          <w:rPr>
            <w:rFonts w:ascii="Cambria Math" w:hAnsi="Cambria Math"/>
          </w:rPr>
          <m:t>m</m:t>
        </m:r>
      </m:oMath>
    </w:p>
    <w:p w14:paraId="1AA8F77D" w14:textId="53F88096" w:rsidR="00A3387A" w:rsidRPr="002E5D2A" w:rsidRDefault="00A0376B" w:rsidP="00A3387A">
      <w:pPr>
        <w:pStyle w:val="Paragrafoelenco"/>
        <w:numPr>
          <w:ilvl w:val="0"/>
          <w:numId w:val="19"/>
        </w:numPr>
      </w:pPr>
      <w:r>
        <w:t>The</w:t>
      </w:r>
      <w:r w:rsidR="00A3387A">
        <w:t xml:space="preserve"> torque</w:t>
      </w:r>
      <w:r>
        <w:t xml:space="preserve"> T</w:t>
      </w:r>
      <w:r w:rsidR="00A3387A">
        <w:t xml:space="preserve"> (at the wheel) can vary </w:t>
      </w:r>
      <w:r w:rsidR="00DA23C5">
        <w:t>in the range</w:t>
      </w:r>
      <w:r w:rsidR="00A338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0;96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</w:p>
    <w:p w14:paraId="09D8A6E7" w14:textId="27B36959" w:rsidR="002E5D2A" w:rsidRPr="002E5D2A" w:rsidRDefault="002E5D2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=3.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0684343" w14:textId="75037D87" w:rsidR="00EA469C" w:rsidRDefault="00000000" w:rsidP="00A0376B">
      <w:pPr>
        <w:pStyle w:val="Paragrafoelenco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</w:p>
    <w:p w14:paraId="5306AA8A" w14:textId="77777777" w:rsidR="0098307E" w:rsidRDefault="0098307E" w:rsidP="0098307E">
      <w:pPr>
        <w:keepNext/>
      </w:pPr>
      <w:r>
        <w:rPr>
          <w:rFonts w:eastAsiaTheme="minorEastAsia"/>
          <w:noProof/>
        </w:rPr>
        <w:drawing>
          <wp:inline distT="0" distB="0" distL="0" distR="0" wp14:anchorId="624FE551" wp14:editId="2E1D40D9">
            <wp:extent cx="5727700" cy="5102225"/>
            <wp:effectExtent l="0" t="0" r="0" b="317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4B05" w14:textId="5C345FFD" w:rsidR="0098307E" w:rsidRDefault="0098307E" w:rsidP="0098307E">
      <w:pPr>
        <w:pStyle w:val="Didascalia"/>
        <w:jc w:val="left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7099">
        <w:rPr>
          <w:noProof/>
        </w:rPr>
        <w:t>1</w:t>
      </w:r>
      <w:r>
        <w:fldChar w:fldCharType="end"/>
      </w:r>
      <w:r>
        <w:t xml:space="preserve"> Graph showing drag forces of t</w:t>
      </w:r>
      <w:r w:rsidR="004826C2">
        <w:t>i</w:t>
      </w:r>
      <w:r>
        <w:t xml:space="preserve">res (in orange) and air (in blue) at various speeds. It is possible to observe that, as imposed in equation (5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 at 50 km/h. Below this speed, the tire drag is dominant, after that, the air drag is dominant. Moreover, it is possible to see the top speed of the car (around 230 km/h)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3200 N.</m:t>
        </m:r>
      </m:oMath>
    </w:p>
    <w:p w14:paraId="76707AEC" w14:textId="77777777" w:rsidR="0098307E" w:rsidRDefault="0098307E" w:rsidP="0098307E"/>
    <w:p w14:paraId="71EAE879" w14:textId="0015D0BD" w:rsidR="00A0376B" w:rsidRDefault="00A0376B" w:rsidP="00A0376B">
      <w:r>
        <w:t xml:space="preserve">With those values, the </w:t>
      </w:r>
      <w:r w:rsidRPr="00A0376B">
        <w:t>top speed on level ground</w:t>
      </w:r>
      <w:r>
        <w:t xml:space="preserve"> reachable by the car is about 230 km/h, where the drag forces </w:t>
      </w:r>
      <w:r w:rsidR="00C57580">
        <w:t>equal</w:t>
      </w:r>
      <w:r>
        <w:t xml:space="preserve"> the traction force (3200 N).</w:t>
      </w:r>
    </w:p>
    <w:p w14:paraId="5A481492" w14:textId="12C80F69" w:rsidR="00A0376B" w:rsidRDefault="00A0376B" w:rsidP="00A0376B">
      <w:r>
        <w:t>Considering the reverse direction, the maximum speed reachable with a limitation of</w:t>
      </w:r>
      <w:r w:rsidR="00CF50B1">
        <w:t xml:space="preserve"> -60 Nm is about 45 km/h.</w:t>
      </w:r>
    </w:p>
    <w:p w14:paraId="2003DFB3" w14:textId="3BB9A8CC" w:rsidR="00191A1C" w:rsidRDefault="00191A1C" w:rsidP="00A0376B"/>
    <w:p w14:paraId="6102852C" w14:textId="77777777" w:rsidR="00191A1C" w:rsidRDefault="00191A1C" w:rsidP="00191A1C">
      <w:pPr>
        <w:keepNext/>
      </w:pPr>
      <w:r>
        <w:rPr>
          <w:noProof/>
        </w:rPr>
        <w:lastRenderedPageBreak/>
        <w:drawing>
          <wp:inline distT="0" distB="0" distL="0" distR="0" wp14:anchorId="24C713C0" wp14:editId="677E44CB">
            <wp:extent cx="5727700" cy="2823210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7C1D" w14:textId="4F0269E3" w:rsidR="00191A1C" w:rsidRDefault="00191A1C" w:rsidP="00191A1C">
      <w:pPr>
        <w:pStyle w:val="Didascalia"/>
        <w:jc w:val="center"/>
      </w:pPr>
      <w:bookmarkStart w:id="0" w:name="_Ref127434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7099">
        <w:rPr>
          <w:noProof/>
        </w:rPr>
        <w:t>2</w:t>
      </w:r>
      <w:r>
        <w:fldChar w:fldCharType="end"/>
      </w:r>
      <w:bookmarkEnd w:id="0"/>
      <w:r>
        <w:t xml:space="preserve"> Settings window for the Integrator block of </w:t>
      </w:r>
      <w:proofErr w:type="gramStart"/>
      <w:r>
        <w:t>Simulink</w:t>
      </w:r>
      <w:proofErr w:type="gramEnd"/>
    </w:p>
    <w:p w14:paraId="200E5786" w14:textId="77777777" w:rsidR="00191A1C" w:rsidRDefault="00191A1C" w:rsidP="00A0376B"/>
    <w:p w14:paraId="3B0B50D2" w14:textId="1067424D" w:rsidR="00CF50B1" w:rsidRDefault="00CF50B1" w:rsidP="00A0376B">
      <w:r>
        <w:t>Use these values (with a certain tolerance, for example</w:t>
      </w:r>
      <w:r w:rsidR="00F61BF9">
        <w:t>,</w:t>
      </w:r>
      <w:r>
        <w:t xml:space="preserve"> 10 %) to saturate the integrator block.</w:t>
      </w:r>
    </w:p>
    <w:p w14:paraId="48CDA3AE" w14:textId="77777777" w:rsidR="00CF50B1" w:rsidRDefault="00CF50B1" w:rsidP="00A0376B"/>
    <w:p w14:paraId="7025E82E" w14:textId="69703327" w:rsidR="00C57580" w:rsidRDefault="00A3387A" w:rsidP="0032079C">
      <w:pPr>
        <w:rPr>
          <w:rFonts w:eastAsiaTheme="minorEastAsia"/>
        </w:rPr>
      </w:pPr>
      <w:r>
        <w:t xml:space="preserve">To make the model more realistic, it is possible to compute the torque request at the engine/motor. A typical ratio value for transmission of an electric car with a single gear can be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12</m:t>
        </m:r>
        <m:r>
          <w:rPr>
            <w:rStyle w:val="Rimandonotaapidipagina"/>
            <w:rFonts w:ascii="Cambria Math" w:hAnsi="Cambria Math"/>
            <w:i/>
          </w:rPr>
          <w:footnoteReference w:id="1"/>
        </m:r>
      </m:oMath>
      <w:r>
        <w:rPr>
          <w:rFonts w:eastAsiaTheme="minorEastAsia"/>
        </w:rPr>
        <w:t>.</w:t>
      </w:r>
    </w:p>
    <w:p w14:paraId="1C705750" w14:textId="77777777" w:rsidR="008F234B" w:rsidRDefault="008F234B" w:rsidP="0032079C">
      <w:pPr>
        <w:rPr>
          <w:rFonts w:eastAsiaTheme="minorEastAsia"/>
        </w:rPr>
      </w:pPr>
    </w:p>
    <w:p w14:paraId="4EF88D25" w14:textId="62EF6B3C" w:rsidR="008F234B" w:rsidRDefault="008F234B" w:rsidP="0032079C">
      <w:pPr>
        <w:rPr>
          <w:rFonts w:eastAsiaTheme="minorEastAsia"/>
        </w:rPr>
      </w:pPr>
      <w:r>
        <w:rPr>
          <w:rFonts w:eastAsiaTheme="minorEastAsia"/>
        </w:rPr>
        <w:t xml:space="preserve">All the initialization parameters of the model are automatically loaded model by a callback of the function </w:t>
      </w:r>
      <w:proofErr w:type="spellStart"/>
      <w:r w:rsidRPr="008F234B">
        <w:rPr>
          <w:rFonts w:eastAsiaTheme="minorEastAsia"/>
          <w:b/>
          <w:bCs/>
        </w:rPr>
        <w:t>init_fn</w:t>
      </w:r>
      <w:proofErr w:type="spellEnd"/>
      <w:r w:rsidR="005B4A57">
        <w:rPr>
          <w:rFonts w:eastAsiaTheme="minorEastAsia"/>
        </w:rPr>
        <w:t xml:space="preserve"> as shown in </w:t>
      </w:r>
      <w:r w:rsidR="005B4A57">
        <w:rPr>
          <w:rFonts w:eastAsiaTheme="minorEastAsia"/>
        </w:rPr>
        <w:fldChar w:fldCharType="begin"/>
      </w:r>
      <w:r w:rsidR="005B4A57">
        <w:rPr>
          <w:rFonts w:eastAsiaTheme="minorEastAsia"/>
        </w:rPr>
        <w:instrText xml:space="preserve"> REF _Ref132700007 \h </w:instrText>
      </w:r>
      <w:r w:rsidR="005B4A57">
        <w:rPr>
          <w:rFonts w:eastAsiaTheme="minorEastAsia"/>
        </w:rPr>
      </w:r>
      <w:r w:rsidR="005B4A57">
        <w:rPr>
          <w:rFonts w:eastAsiaTheme="minorEastAsia"/>
        </w:rPr>
        <w:fldChar w:fldCharType="separate"/>
      </w:r>
      <w:r w:rsidR="00C87099">
        <w:t xml:space="preserve">Figure </w:t>
      </w:r>
      <w:r w:rsidR="00C87099">
        <w:rPr>
          <w:noProof/>
        </w:rPr>
        <w:t>3</w:t>
      </w:r>
      <w:r w:rsidR="005B4A57">
        <w:rPr>
          <w:rFonts w:eastAsiaTheme="minorEastAsia"/>
        </w:rPr>
        <w:fldChar w:fldCharType="end"/>
      </w:r>
      <w:r w:rsidR="005B4A57">
        <w:rPr>
          <w:rFonts w:eastAsiaTheme="minorEastAsia"/>
        </w:rPr>
        <w:t>.</w:t>
      </w:r>
    </w:p>
    <w:p w14:paraId="7F61A711" w14:textId="77777777" w:rsidR="00E60FCE" w:rsidRDefault="00E60FCE" w:rsidP="0032079C">
      <w:pPr>
        <w:rPr>
          <w:rFonts w:eastAsiaTheme="minorEastAsia"/>
        </w:rPr>
      </w:pPr>
    </w:p>
    <w:p w14:paraId="6B390B50" w14:textId="77777777" w:rsidR="008F234B" w:rsidRDefault="008F234B" w:rsidP="008F234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33A7709" wp14:editId="0079AB48">
            <wp:extent cx="2631664" cy="1639392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5118" cy="16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C43E" w14:textId="70ACBD45" w:rsidR="008F234B" w:rsidRDefault="008F234B" w:rsidP="008F234B">
      <w:pPr>
        <w:pStyle w:val="Didascalia"/>
        <w:jc w:val="center"/>
        <w:rPr>
          <w:rFonts w:eastAsiaTheme="minorEastAsia"/>
        </w:rPr>
      </w:pPr>
      <w:bookmarkStart w:id="1" w:name="_Ref132700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7099">
        <w:rPr>
          <w:noProof/>
        </w:rPr>
        <w:t>3</w:t>
      </w:r>
      <w:r>
        <w:fldChar w:fldCharType="end"/>
      </w:r>
      <w:bookmarkEnd w:id="1"/>
      <w:r>
        <w:t xml:space="preserve"> </w:t>
      </w:r>
      <w:proofErr w:type="spellStart"/>
      <w:r>
        <w:t>init_fn</w:t>
      </w:r>
      <w:proofErr w:type="spellEnd"/>
      <w:r>
        <w:t xml:space="preserve"> callback configuration in the harness model properties.</w:t>
      </w:r>
    </w:p>
    <w:p w14:paraId="0DE9BE13" w14:textId="77777777" w:rsidR="00C57580" w:rsidRDefault="00C5758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1C4B6D" w14:textId="03FF1E20" w:rsidR="002C3EF0" w:rsidRDefault="00333E43" w:rsidP="002C3EF0">
      <w:pPr>
        <w:pStyle w:val="Titolo2"/>
      </w:pPr>
      <w:r>
        <w:lastRenderedPageBreak/>
        <w:t>D</w:t>
      </w:r>
      <w:r w:rsidR="0068385B">
        <w:t>escriptio</w:t>
      </w:r>
      <w:r w:rsidR="002A15CA">
        <w:t>n of the whole system</w:t>
      </w:r>
    </w:p>
    <w:p w14:paraId="0B38F8D4" w14:textId="014DF6C0" w:rsidR="009C5314" w:rsidRPr="009C5314" w:rsidRDefault="009C5314">
      <w:pPr>
        <w:rPr>
          <w:i/>
          <w:iCs/>
        </w:rPr>
      </w:pPr>
      <w:r>
        <w:rPr>
          <w:i/>
          <w:iCs/>
        </w:rPr>
        <w:t>Draw</w:t>
      </w:r>
      <w:r w:rsidRPr="009C5314">
        <w:rPr>
          <w:i/>
          <w:iCs/>
        </w:rPr>
        <w:t xml:space="preserve"> the I/O block diagram of the plant and </w:t>
      </w:r>
      <w:r w:rsidR="003F21C1">
        <w:rPr>
          <w:i/>
          <w:iCs/>
        </w:rPr>
        <w:t>the controller, showing how they interact</w:t>
      </w:r>
      <w:r w:rsidRPr="009C5314">
        <w:rPr>
          <w:i/>
          <w:iCs/>
        </w:rPr>
        <w:t>.</w:t>
      </w:r>
    </w:p>
    <w:p w14:paraId="2B1B59F6" w14:textId="496575CB" w:rsidR="00A62D5E" w:rsidRDefault="00A62D5E" w:rsidP="00A62D5E"/>
    <w:p w14:paraId="5464D8F1" w14:textId="3BE37A7B" w:rsidR="009C5314" w:rsidRDefault="009C5314" w:rsidP="00A62D5E"/>
    <w:p w14:paraId="4FA9756B" w14:textId="77777777" w:rsidR="004068EC" w:rsidRDefault="00B0479B" w:rsidP="004068EC">
      <w:pPr>
        <w:keepNext/>
      </w:pPr>
      <w:r w:rsidRPr="00B0479B">
        <w:rPr>
          <w:noProof/>
        </w:rPr>
        <w:drawing>
          <wp:inline distT="0" distB="0" distL="0" distR="0" wp14:anchorId="5C28B97E" wp14:editId="49C3951E">
            <wp:extent cx="5727700" cy="1485265"/>
            <wp:effectExtent l="0" t="0" r="6350" b="635"/>
            <wp:docPr id="1374078013" name="Immagine 1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78013" name="Immagine 1" descr="Immagine che contiene testo, diagramma, linea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8DDD" w14:textId="3B2E9FD7" w:rsidR="009C5314" w:rsidRDefault="004068EC" w:rsidP="004068EC">
      <w:pPr>
        <w:pStyle w:val="Didascalia"/>
      </w:pPr>
      <w:r>
        <w:fldChar w:fldCharType="begin"/>
      </w:r>
      <w:r>
        <w:instrText xml:space="preserve"> SEQ Figura \* ARABIC </w:instrText>
      </w:r>
      <w:r>
        <w:fldChar w:fldCharType="separate"/>
      </w:r>
      <w:r w:rsidR="00C87099">
        <w:rPr>
          <w:noProof/>
        </w:rPr>
        <w:t>1</w:t>
      </w:r>
      <w:r>
        <w:fldChar w:fldCharType="end"/>
      </w:r>
      <w:r>
        <w:t xml:space="preserve"> - Controller and plant</w:t>
      </w:r>
    </w:p>
    <w:p w14:paraId="7C456E48" w14:textId="77777777" w:rsidR="00B0479B" w:rsidRDefault="00B0479B" w:rsidP="00A62D5E"/>
    <w:p w14:paraId="182EE691" w14:textId="77777777" w:rsidR="009C5314" w:rsidRPr="003766E7" w:rsidRDefault="009C5314" w:rsidP="00A62D5E"/>
    <w:p w14:paraId="0A184328" w14:textId="77777777" w:rsidR="004068EC" w:rsidRDefault="00B0479B" w:rsidP="004068EC">
      <w:pPr>
        <w:keepNext/>
      </w:pPr>
      <w:r w:rsidRPr="00B0479B">
        <w:rPr>
          <w:noProof/>
        </w:rPr>
        <w:drawing>
          <wp:inline distT="0" distB="0" distL="0" distR="0" wp14:anchorId="103972F1" wp14:editId="21034262">
            <wp:extent cx="5727700" cy="2025015"/>
            <wp:effectExtent l="0" t="0" r="6350" b="0"/>
            <wp:docPr id="2049512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12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DDCF" w14:textId="3A100557" w:rsidR="003878DC" w:rsidRDefault="004068EC" w:rsidP="004068EC">
      <w:pPr>
        <w:pStyle w:val="Didascalia"/>
      </w:pPr>
      <w:r>
        <w:fldChar w:fldCharType="begin"/>
      </w:r>
      <w:r>
        <w:instrText xml:space="preserve"> SEQ Figura \* ARABIC </w:instrText>
      </w:r>
      <w:r>
        <w:fldChar w:fldCharType="separate"/>
      </w:r>
      <w:r w:rsidR="00C87099">
        <w:rPr>
          <w:noProof/>
        </w:rPr>
        <w:t>2</w:t>
      </w:r>
      <w:r>
        <w:fldChar w:fldCharType="end"/>
      </w:r>
      <w:r>
        <w:t xml:space="preserve"> - Controller</w:t>
      </w:r>
    </w:p>
    <w:p w14:paraId="62FC8C56" w14:textId="0DA09F61" w:rsidR="003878DC" w:rsidRDefault="00795CA4" w:rsidP="00437400">
      <w:r>
        <w:br w:type="page"/>
      </w:r>
    </w:p>
    <w:p w14:paraId="700EF107" w14:textId="2F775D5A" w:rsidR="00A67BE6" w:rsidRDefault="00A05AC9" w:rsidP="0078390E">
      <w:pPr>
        <w:pStyle w:val="Titolo1"/>
      </w:pPr>
      <w:r>
        <w:lastRenderedPageBreak/>
        <w:t>Controller SW Unit specification</w:t>
      </w:r>
      <w:r w:rsidR="0078390E">
        <w:t>s</w:t>
      </w:r>
    </w:p>
    <w:p w14:paraId="423C3186" w14:textId="67AE6292" w:rsidR="00A67BE6" w:rsidRPr="00795CA4" w:rsidRDefault="00795CA4" w:rsidP="00497EA8">
      <w:pPr>
        <w:rPr>
          <w:i/>
          <w:iCs/>
        </w:rPr>
      </w:pPr>
      <w:r w:rsidRPr="00795CA4">
        <w:rPr>
          <w:i/>
          <w:iCs/>
        </w:rPr>
        <w:t>Provide a brief description of the Controller functionalities and its interfaces.</w:t>
      </w:r>
    </w:p>
    <w:p w14:paraId="59D4EF3F" w14:textId="77777777" w:rsidR="00A67BE6" w:rsidRPr="00497EA8" w:rsidRDefault="00A67BE6" w:rsidP="00497EA8"/>
    <w:p w14:paraId="271FE0AD" w14:textId="239B1846" w:rsidR="00A05AC9" w:rsidRDefault="00A05AC9" w:rsidP="00A05AC9">
      <w:pPr>
        <w:pStyle w:val="Titolo2"/>
      </w:pPr>
      <w:r>
        <w:t>Interfaces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955"/>
        <w:gridCol w:w="1143"/>
        <w:gridCol w:w="993"/>
        <w:gridCol w:w="1058"/>
        <w:gridCol w:w="1195"/>
        <w:gridCol w:w="664"/>
        <w:gridCol w:w="768"/>
      </w:tblGrid>
      <w:tr w:rsidR="00862D1D" w14:paraId="6C80367E" w14:textId="77777777" w:rsidTr="007D737A">
        <w:tc>
          <w:tcPr>
            <w:tcW w:w="3955" w:type="dxa"/>
            <w:shd w:val="clear" w:color="auto" w:fill="DEEAF6" w:themeFill="accent1" w:themeFillTint="33"/>
          </w:tcPr>
          <w:p w14:paraId="0FBBA4A6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1143" w:type="dxa"/>
            <w:shd w:val="clear" w:color="auto" w:fill="DEEAF6" w:themeFill="accent1" w:themeFillTint="33"/>
          </w:tcPr>
          <w:p w14:paraId="2CA83831" w14:textId="103C3ED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Unit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4C807901" w14:textId="1A81797D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Type</w:t>
            </w:r>
            <w:r w:rsidR="00F8552E"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1058" w:type="dxa"/>
            <w:shd w:val="clear" w:color="auto" w:fill="DEEAF6" w:themeFill="accent1" w:themeFillTint="33"/>
          </w:tcPr>
          <w:p w14:paraId="77AF06F5" w14:textId="63219256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Data Type</w:t>
            </w:r>
            <w:r w:rsidR="00F8552E"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1195" w:type="dxa"/>
            <w:shd w:val="clear" w:color="auto" w:fill="DEEAF6" w:themeFill="accent1" w:themeFillTint="33"/>
          </w:tcPr>
          <w:p w14:paraId="10AADEEA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Dimension</w:t>
            </w:r>
          </w:p>
        </w:tc>
        <w:tc>
          <w:tcPr>
            <w:tcW w:w="664" w:type="dxa"/>
            <w:shd w:val="clear" w:color="auto" w:fill="DEEAF6" w:themeFill="accent1" w:themeFillTint="33"/>
          </w:tcPr>
          <w:p w14:paraId="06367EDE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Min</w:t>
            </w:r>
          </w:p>
        </w:tc>
        <w:tc>
          <w:tcPr>
            <w:tcW w:w="768" w:type="dxa"/>
            <w:shd w:val="clear" w:color="auto" w:fill="DEEAF6" w:themeFill="accent1" w:themeFillTint="33"/>
          </w:tcPr>
          <w:p w14:paraId="73ADC58A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7D737A" w14:paraId="5A5BAA71" w14:textId="77777777" w:rsidTr="007D737A">
        <w:tc>
          <w:tcPr>
            <w:tcW w:w="3955" w:type="dxa"/>
          </w:tcPr>
          <w:p w14:paraId="0DB76741" w14:textId="527BEF60" w:rsidR="002C3EF0" w:rsidRPr="0036398D" w:rsidRDefault="0036398D" w:rsidP="002C3E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BrakePedalPressed</w:t>
            </w:r>
            <w:proofErr w:type="spellEnd"/>
          </w:p>
        </w:tc>
        <w:tc>
          <w:tcPr>
            <w:tcW w:w="1143" w:type="dxa"/>
          </w:tcPr>
          <w:p w14:paraId="5000D63E" w14:textId="491B7E9B" w:rsidR="002C3EF0" w:rsidRDefault="00862D1D" w:rsidP="002C3EF0">
            <w:r>
              <w:t xml:space="preserve">Unitless </w:t>
            </w:r>
          </w:p>
        </w:tc>
        <w:tc>
          <w:tcPr>
            <w:tcW w:w="993" w:type="dxa"/>
          </w:tcPr>
          <w:p w14:paraId="4B27FA1D" w14:textId="1647E7A2" w:rsidR="002C3EF0" w:rsidRDefault="0036398D" w:rsidP="002C3EF0">
            <w:r>
              <w:t>Input</w:t>
            </w:r>
          </w:p>
        </w:tc>
        <w:tc>
          <w:tcPr>
            <w:tcW w:w="1058" w:type="dxa"/>
          </w:tcPr>
          <w:p w14:paraId="57B31276" w14:textId="1070F130" w:rsidR="002C3EF0" w:rsidRDefault="0036398D" w:rsidP="002C3EF0">
            <w:r>
              <w:t>Boolean</w:t>
            </w:r>
          </w:p>
        </w:tc>
        <w:tc>
          <w:tcPr>
            <w:tcW w:w="1195" w:type="dxa"/>
          </w:tcPr>
          <w:p w14:paraId="0BD8103D" w14:textId="35F4FBF6" w:rsidR="002C3EF0" w:rsidRPr="00862D1D" w:rsidRDefault="00862D1D" w:rsidP="002C3EF0">
            <w:r w:rsidRPr="00862D1D">
              <w:t>1x1</w:t>
            </w:r>
          </w:p>
        </w:tc>
        <w:tc>
          <w:tcPr>
            <w:tcW w:w="664" w:type="dxa"/>
          </w:tcPr>
          <w:p w14:paraId="7AF39FB1" w14:textId="211C1065" w:rsidR="002C3EF0" w:rsidRPr="00260745" w:rsidRDefault="00053BDD" w:rsidP="002C3EF0">
            <w:r w:rsidRPr="00260745">
              <w:t>0</w:t>
            </w:r>
          </w:p>
        </w:tc>
        <w:tc>
          <w:tcPr>
            <w:tcW w:w="768" w:type="dxa"/>
          </w:tcPr>
          <w:p w14:paraId="6F423798" w14:textId="4CADBA3F" w:rsidR="002C3EF0" w:rsidRPr="00260745" w:rsidRDefault="00053BDD" w:rsidP="002C3EF0">
            <w:r w:rsidRPr="00260745">
              <w:t>1</w:t>
            </w:r>
          </w:p>
        </w:tc>
      </w:tr>
      <w:tr w:rsidR="007D737A" w14:paraId="7726FC4E" w14:textId="77777777" w:rsidTr="007D737A">
        <w:tc>
          <w:tcPr>
            <w:tcW w:w="3955" w:type="dxa"/>
          </w:tcPr>
          <w:p w14:paraId="60B52B0F" w14:textId="2B2ADEB0" w:rsidR="007D737A" w:rsidRPr="0036398D" w:rsidRDefault="007D737A" w:rsidP="007D737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6398D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ThrottlePedalPosition</w:t>
            </w:r>
            <w:proofErr w:type="spellEnd"/>
          </w:p>
        </w:tc>
        <w:tc>
          <w:tcPr>
            <w:tcW w:w="1143" w:type="dxa"/>
          </w:tcPr>
          <w:p w14:paraId="2141BA8A" w14:textId="3A83ABEC" w:rsidR="007D737A" w:rsidRDefault="007D737A" w:rsidP="007D737A">
            <w:r>
              <w:t xml:space="preserve">Unitless </w:t>
            </w:r>
          </w:p>
        </w:tc>
        <w:tc>
          <w:tcPr>
            <w:tcW w:w="993" w:type="dxa"/>
          </w:tcPr>
          <w:p w14:paraId="719DFCAC" w14:textId="4C51DBF0" w:rsidR="007D737A" w:rsidRDefault="007D737A" w:rsidP="007D737A">
            <w:r>
              <w:t>Input</w:t>
            </w:r>
          </w:p>
        </w:tc>
        <w:tc>
          <w:tcPr>
            <w:tcW w:w="1058" w:type="dxa"/>
          </w:tcPr>
          <w:p w14:paraId="54F349B2" w14:textId="4CB262B9" w:rsidR="007D737A" w:rsidRDefault="007D737A" w:rsidP="007D737A">
            <w:r>
              <w:t>Single</w:t>
            </w:r>
          </w:p>
        </w:tc>
        <w:tc>
          <w:tcPr>
            <w:tcW w:w="1195" w:type="dxa"/>
          </w:tcPr>
          <w:p w14:paraId="145F0B35" w14:textId="760DC56D" w:rsidR="007D737A" w:rsidRPr="00862D1D" w:rsidRDefault="007D737A" w:rsidP="007D737A">
            <w:r w:rsidRPr="00862D1D">
              <w:t>1x1</w:t>
            </w:r>
          </w:p>
        </w:tc>
        <w:tc>
          <w:tcPr>
            <w:tcW w:w="664" w:type="dxa"/>
          </w:tcPr>
          <w:p w14:paraId="1D3DA60E" w14:textId="3FCEEEA2" w:rsidR="007D737A" w:rsidRPr="00260745" w:rsidRDefault="007D737A" w:rsidP="007D737A">
            <w:r w:rsidRPr="00260745">
              <w:t>0</w:t>
            </w:r>
          </w:p>
        </w:tc>
        <w:tc>
          <w:tcPr>
            <w:tcW w:w="768" w:type="dxa"/>
          </w:tcPr>
          <w:p w14:paraId="61182A98" w14:textId="00A59E56" w:rsidR="007D737A" w:rsidRPr="00260745" w:rsidRDefault="007D737A" w:rsidP="007D737A">
            <w:r w:rsidRPr="00260745">
              <w:t>1</w:t>
            </w:r>
          </w:p>
        </w:tc>
      </w:tr>
      <w:tr w:rsidR="007D737A" w14:paraId="788B949F" w14:textId="77777777" w:rsidTr="007D737A">
        <w:tc>
          <w:tcPr>
            <w:tcW w:w="3955" w:type="dxa"/>
          </w:tcPr>
          <w:p w14:paraId="08EC299F" w14:textId="590FF152" w:rsidR="007D737A" w:rsidRPr="0036398D" w:rsidRDefault="007D737A" w:rsidP="007D737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6398D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AutomaticTransmissionSelectorState</w:t>
            </w:r>
            <w:proofErr w:type="spellEnd"/>
          </w:p>
        </w:tc>
        <w:tc>
          <w:tcPr>
            <w:tcW w:w="1143" w:type="dxa"/>
          </w:tcPr>
          <w:p w14:paraId="670579F3" w14:textId="14A19B89" w:rsidR="007D737A" w:rsidRDefault="007D737A" w:rsidP="007D737A">
            <w:r>
              <w:t xml:space="preserve">Unitless </w:t>
            </w:r>
          </w:p>
        </w:tc>
        <w:tc>
          <w:tcPr>
            <w:tcW w:w="993" w:type="dxa"/>
          </w:tcPr>
          <w:p w14:paraId="58243A2A" w14:textId="515679F8" w:rsidR="007D737A" w:rsidRDefault="007D737A" w:rsidP="007D737A">
            <w:r>
              <w:t>Input</w:t>
            </w:r>
          </w:p>
        </w:tc>
        <w:tc>
          <w:tcPr>
            <w:tcW w:w="1058" w:type="dxa"/>
          </w:tcPr>
          <w:p w14:paraId="00D843C4" w14:textId="6CC0336E" w:rsidR="007D737A" w:rsidRDefault="007D737A" w:rsidP="007D737A">
            <w:r>
              <w:t>Enum</w:t>
            </w:r>
          </w:p>
        </w:tc>
        <w:tc>
          <w:tcPr>
            <w:tcW w:w="1195" w:type="dxa"/>
          </w:tcPr>
          <w:p w14:paraId="03AC55E7" w14:textId="4DB22A40" w:rsidR="007D737A" w:rsidRPr="00862D1D" w:rsidRDefault="007D737A" w:rsidP="007D737A">
            <w:r w:rsidRPr="00862D1D">
              <w:t>1x1</w:t>
            </w:r>
          </w:p>
        </w:tc>
        <w:tc>
          <w:tcPr>
            <w:tcW w:w="664" w:type="dxa"/>
          </w:tcPr>
          <w:p w14:paraId="05682C08" w14:textId="6CB808C7" w:rsidR="007D737A" w:rsidRPr="00260745" w:rsidRDefault="007D737A" w:rsidP="007D737A">
            <w:r w:rsidRPr="00260745">
              <w:t>0</w:t>
            </w:r>
          </w:p>
        </w:tc>
        <w:tc>
          <w:tcPr>
            <w:tcW w:w="768" w:type="dxa"/>
          </w:tcPr>
          <w:p w14:paraId="086DD4DB" w14:textId="6B35BBB1" w:rsidR="007D737A" w:rsidRPr="00260745" w:rsidRDefault="007D737A" w:rsidP="007D737A">
            <w:r w:rsidRPr="00260745">
              <w:t>4</w:t>
            </w:r>
          </w:p>
        </w:tc>
      </w:tr>
      <w:tr w:rsidR="007D737A" w14:paraId="4056AF7E" w14:textId="77777777" w:rsidTr="007D737A">
        <w:tc>
          <w:tcPr>
            <w:tcW w:w="3955" w:type="dxa"/>
          </w:tcPr>
          <w:p w14:paraId="19DFA0BF" w14:textId="34430378" w:rsidR="007D737A" w:rsidRPr="0036398D" w:rsidRDefault="007D737A" w:rsidP="007D737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6398D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VehicleSpeed_km_h</w:t>
            </w:r>
            <w:proofErr w:type="spellEnd"/>
          </w:p>
        </w:tc>
        <w:tc>
          <w:tcPr>
            <w:tcW w:w="1143" w:type="dxa"/>
          </w:tcPr>
          <w:p w14:paraId="33268239" w14:textId="36EE0CF7" w:rsidR="007D737A" w:rsidRDefault="007D737A" w:rsidP="007D737A">
            <w:r>
              <w:t>Km/h</w:t>
            </w:r>
          </w:p>
        </w:tc>
        <w:tc>
          <w:tcPr>
            <w:tcW w:w="993" w:type="dxa"/>
          </w:tcPr>
          <w:p w14:paraId="675E9F71" w14:textId="58A9B79B" w:rsidR="007D737A" w:rsidRDefault="007D737A" w:rsidP="007D737A">
            <w:r>
              <w:t>Input</w:t>
            </w:r>
          </w:p>
        </w:tc>
        <w:tc>
          <w:tcPr>
            <w:tcW w:w="1058" w:type="dxa"/>
          </w:tcPr>
          <w:p w14:paraId="3417B0FB" w14:textId="59A26680" w:rsidR="007D737A" w:rsidRDefault="007D737A" w:rsidP="007D737A">
            <w:r>
              <w:t>Single</w:t>
            </w:r>
          </w:p>
        </w:tc>
        <w:tc>
          <w:tcPr>
            <w:tcW w:w="1195" w:type="dxa"/>
          </w:tcPr>
          <w:p w14:paraId="0BED5B7D" w14:textId="25314A2F" w:rsidR="007D737A" w:rsidRPr="00862D1D" w:rsidRDefault="007D737A" w:rsidP="007D737A">
            <w:r w:rsidRPr="00862D1D">
              <w:t>1x1</w:t>
            </w:r>
          </w:p>
        </w:tc>
        <w:tc>
          <w:tcPr>
            <w:tcW w:w="664" w:type="dxa"/>
          </w:tcPr>
          <w:p w14:paraId="2BDB76C5" w14:textId="0C041840" w:rsidR="007D737A" w:rsidRPr="00260745" w:rsidRDefault="007D737A" w:rsidP="007D737A">
            <w:r w:rsidRPr="00260745">
              <w:t>-60</w:t>
            </w:r>
          </w:p>
        </w:tc>
        <w:tc>
          <w:tcPr>
            <w:tcW w:w="768" w:type="dxa"/>
          </w:tcPr>
          <w:p w14:paraId="1D682B6D" w14:textId="716BCAFC" w:rsidR="007D737A" w:rsidRPr="00260745" w:rsidRDefault="007D737A" w:rsidP="007D737A">
            <w:r w:rsidRPr="00260745">
              <w:t>240</w:t>
            </w:r>
          </w:p>
        </w:tc>
      </w:tr>
      <w:tr w:rsidR="007D737A" w14:paraId="4FC226AC" w14:textId="77777777" w:rsidTr="007D737A">
        <w:tc>
          <w:tcPr>
            <w:tcW w:w="3955" w:type="dxa"/>
          </w:tcPr>
          <w:p w14:paraId="366C6256" w14:textId="42193E76" w:rsidR="007D737A" w:rsidRPr="0036398D" w:rsidRDefault="007D737A" w:rsidP="007D737A">
            <w:pP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6398D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TorqueRequest_Nm</w:t>
            </w:r>
            <w:proofErr w:type="spellEnd"/>
          </w:p>
        </w:tc>
        <w:tc>
          <w:tcPr>
            <w:tcW w:w="1143" w:type="dxa"/>
          </w:tcPr>
          <w:p w14:paraId="770546E5" w14:textId="17E0706B" w:rsidR="007D737A" w:rsidRDefault="007D737A" w:rsidP="007D737A">
            <w:r>
              <w:t>N*m</w:t>
            </w:r>
          </w:p>
        </w:tc>
        <w:tc>
          <w:tcPr>
            <w:tcW w:w="993" w:type="dxa"/>
          </w:tcPr>
          <w:p w14:paraId="207DAE3D" w14:textId="25D9E25A" w:rsidR="007D737A" w:rsidRDefault="007D737A" w:rsidP="007D737A">
            <w:r>
              <w:t>Output</w:t>
            </w:r>
          </w:p>
        </w:tc>
        <w:tc>
          <w:tcPr>
            <w:tcW w:w="1058" w:type="dxa"/>
          </w:tcPr>
          <w:p w14:paraId="10921522" w14:textId="3A4F8715" w:rsidR="007D737A" w:rsidRDefault="007D737A" w:rsidP="007D737A">
            <w:r>
              <w:t>Single</w:t>
            </w:r>
          </w:p>
        </w:tc>
        <w:tc>
          <w:tcPr>
            <w:tcW w:w="1195" w:type="dxa"/>
          </w:tcPr>
          <w:p w14:paraId="4F416AF4" w14:textId="382B19DD" w:rsidR="007D737A" w:rsidRPr="00862D1D" w:rsidRDefault="007D737A" w:rsidP="007D737A">
            <w:r w:rsidRPr="00862D1D">
              <w:t>1x1</w:t>
            </w:r>
          </w:p>
        </w:tc>
        <w:tc>
          <w:tcPr>
            <w:tcW w:w="664" w:type="dxa"/>
          </w:tcPr>
          <w:p w14:paraId="1BB0F5EC" w14:textId="1849A251" w:rsidR="007D737A" w:rsidRPr="00260745" w:rsidRDefault="007D737A" w:rsidP="007D737A">
            <w:r w:rsidRPr="00260745">
              <w:t>-80</w:t>
            </w:r>
          </w:p>
        </w:tc>
        <w:tc>
          <w:tcPr>
            <w:tcW w:w="768" w:type="dxa"/>
          </w:tcPr>
          <w:p w14:paraId="6ED72C0F" w14:textId="13880A36" w:rsidR="007D737A" w:rsidRPr="00260745" w:rsidRDefault="007D737A" w:rsidP="007D737A">
            <w:r w:rsidRPr="00260745">
              <w:t>80</w:t>
            </w:r>
          </w:p>
        </w:tc>
      </w:tr>
      <w:tr w:rsidR="007D737A" w14:paraId="78EDB3D2" w14:textId="77777777" w:rsidTr="007D737A">
        <w:tc>
          <w:tcPr>
            <w:tcW w:w="3955" w:type="dxa"/>
          </w:tcPr>
          <w:p w14:paraId="0CDB0470" w14:textId="4C4E9434" w:rsidR="007D737A" w:rsidRPr="0036398D" w:rsidRDefault="007D737A" w:rsidP="007D737A">
            <w:pP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6398D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AutomaticTransmissionState</w:t>
            </w:r>
            <w:proofErr w:type="spellEnd"/>
          </w:p>
        </w:tc>
        <w:tc>
          <w:tcPr>
            <w:tcW w:w="1143" w:type="dxa"/>
          </w:tcPr>
          <w:p w14:paraId="4945FB8D" w14:textId="769EF79F" w:rsidR="007D737A" w:rsidRDefault="007D737A" w:rsidP="007D737A">
            <w:r>
              <w:t xml:space="preserve">Unitless </w:t>
            </w:r>
          </w:p>
        </w:tc>
        <w:tc>
          <w:tcPr>
            <w:tcW w:w="993" w:type="dxa"/>
          </w:tcPr>
          <w:p w14:paraId="1CD03946" w14:textId="0268C165" w:rsidR="007D737A" w:rsidRDefault="007D737A" w:rsidP="007D737A">
            <w:r>
              <w:t>Output</w:t>
            </w:r>
          </w:p>
        </w:tc>
        <w:tc>
          <w:tcPr>
            <w:tcW w:w="1058" w:type="dxa"/>
          </w:tcPr>
          <w:p w14:paraId="7B31FF3A" w14:textId="0F3D78D5" w:rsidR="007D737A" w:rsidRDefault="007D737A" w:rsidP="007D737A">
            <w:r>
              <w:t>Enum</w:t>
            </w:r>
          </w:p>
        </w:tc>
        <w:tc>
          <w:tcPr>
            <w:tcW w:w="1195" w:type="dxa"/>
          </w:tcPr>
          <w:p w14:paraId="48195B3E" w14:textId="796207CB" w:rsidR="007D737A" w:rsidRPr="00862D1D" w:rsidRDefault="007D737A" w:rsidP="007D737A">
            <w:r w:rsidRPr="00862D1D">
              <w:t>1x1</w:t>
            </w:r>
          </w:p>
        </w:tc>
        <w:tc>
          <w:tcPr>
            <w:tcW w:w="664" w:type="dxa"/>
          </w:tcPr>
          <w:p w14:paraId="0FCE2714" w14:textId="64FC885D" w:rsidR="007D737A" w:rsidRPr="00260745" w:rsidRDefault="007D737A" w:rsidP="007D737A">
            <w:r w:rsidRPr="00260745">
              <w:t>0</w:t>
            </w:r>
          </w:p>
        </w:tc>
        <w:tc>
          <w:tcPr>
            <w:tcW w:w="768" w:type="dxa"/>
          </w:tcPr>
          <w:p w14:paraId="72BDDDAA" w14:textId="47085451" w:rsidR="007D737A" w:rsidRPr="00260745" w:rsidRDefault="007D737A" w:rsidP="007D737A">
            <w:r w:rsidRPr="00260745">
              <w:t>4</w:t>
            </w:r>
          </w:p>
        </w:tc>
      </w:tr>
    </w:tbl>
    <w:p w14:paraId="439F67B6" w14:textId="63031579" w:rsidR="00A05AC9" w:rsidRDefault="00A05AC9" w:rsidP="00A05AC9"/>
    <w:p w14:paraId="085BA87D" w14:textId="3F5B7B9B" w:rsidR="00154089" w:rsidRDefault="00154089" w:rsidP="00A05AC9"/>
    <w:p w14:paraId="611B8B37" w14:textId="77777777" w:rsidR="00154089" w:rsidRPr="00A55DC6" w:rsidRDefault="00154089" w:rsidP="00154089">
      <w:pPr>
        <w:rPr>
          <w:i/>
          <w:iCs/>
        </w:rPr>
      </w:pPr>
      <w:r w:rsidRPr="00A55DC6">
        <w:rPr>
          <w:i/>
          <w:iCs/>
        </w:rPr>
        <w:t xml:space="preserve">Draw the Finite State Machine (FSM) representing the </w:t>
      </w:r>
      <w:r>
        <w:rPr>
          <w:i/>
          <w:iCs/>
        </w:rPr>
        <w:t>controller</w:t>
      </w:r>
      <w:r w:rsidRPr="00A55DC6">
        <w:rPr>
          <w:i/>
          <w:iCs/>
        </w:rPr>
        <w:t xml:space="preserve"> </w:t>
      </w:r>
      <w:proofErr w:type="gramStart"/>
      <w:r w:rsidRPr="00A55DC6">
        <w:rPr>
          <w:i/>
          <w:iCs/>
        </w:rPr>
        <w:t>logic</w:t>
      </w:r>
      <w:proofErr w:type="gramEnd"/>
    </w:p>
    <w:p w14:paraId="78B8A2CE" w14:textId="77777777" w:rsidR="00154089" w:rsidRDefault="00154089" w:rsidP="00154089"/>
    <w:p w14:paraId="41F97B4C" w14:textId="77777777" w:rsidR="00B5303B" w:rsidRDefault="00D225F9" w:rsidP="00B5303B">
      <w:pPr>
        <w:keepNext/>
      </w:pPr>
      <w:r w:rsidRPr="00D225F9">
        <w:rPr>
          <w:noProof/>
        </w:rPr>
        <w:drawing>
          <wp:inline distT="0" distB="0" distL="0" distR="0" wp14:anchorId="17C8BF47" wp14:editId="3E4C5C90">
            <wp:extent cx="6489412" cy="1878595"/>
            <wp:effectExtent l="0" t="0" r="6985" b="7620"/>
            <wp:docPr id="985106153" name="Immagine 1" descr="Immagine che contiene testo, line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06153" name="Immagine 1" descr="Immagine che contiene testo, linea, diagramm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2249" cy="18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3069" w14:textId="04F4B407" w:rsidR="00154089" w:rsidRDefault="00B5303B" w:rsidP="00B91667">
      <w:pPr>
        <w:pStyle w:val="Didascalia"/>
      </w:pPr>
      <w:r>
        <w:fldChar w:fldCharType="begin"/>
      </w:r>
      <w:r>
        <w:instrText xml:space="preserve"> SEQ Figura \* ARABIC </w:instrText>
      </w:r>
      <w:r>
        <w:fldChar w:fldCharType="separate"/>
      </w:r>
      <w:r w:rsidR="00C87099">
        <w:rPr>
          <w:noProof/>
        </w:rPr>
        <w:t>3</w:t>
      </w:r>
      <w:r>
        <w:fldChar w:fldCharType="end"/>
      </w:r>
      <w:r>
        <w:t xml:space="preserve"> - FSM Overview</w:t>
      </w:r>
    </w:p>
    <w:p w14:paraId="30576A86" w14:textId="77777777" w:rsidR="00B5303B" w:rsidRDefault="00260745" w:rsidP="00B5303B">
      <w:pPr>
        <w:keepNext/>
      </w:pPr>
      <w:r w:rsidRPr="00260745">
        <w:rPr>
          <w:noProof/>
        </w:rPr>
        <w:drawing>
          <wp:inline distT="0" distB="0" distL="0" distR="0" wp14:anchorId="0A61FD23" wp14:editId="2F3E8C85">
            <wp:extent cx="5032417" cy="2933528"/>
            <wp:effectExtent l="0" t="0" r="0" b="635"/>
            <wp:docPr id="1713571844" name="Immagine 1" descr="Immagine che contiene testo, schermata, Carattere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71844" name="Immagine 1" descr="Immagine che contiene testo, schermata, Carattere, Parallel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3886" cy="29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A5D4" w14:textId="763FF5A6" w:rsidR="00260745" w:rsidRDefault="00B5303B" w:rsidP="00B5303B">
      <w:pPr>
        <w:pStyle w:val="Didascalia"/>
      </w:pPr>
      <w:r>
        <w:fldChar w:fldCharType="begin"/>
      </w:r>
      <w:r>
        <w:instrText xml:space="preserve"> SEQ Figura \* ARABIC </w:instrText>
      </w:r>
      <w:r>
        <w:fldChar w:fldCharType="separate"/>
      </w:r>
      <w:r w:rsidR="00C87099">
        <w:rPr>
          <w:noProof/>
        </w:rPr>
        <w:t>4</w:t>
      </w:r>
      <w:r>
        <w:fldChar w:fldCharType="end"/>
      </w:r>
      <w:r>
        <w:t xml:space="preserve"> - Left half of FSM</w:t>
      </w:r>
    </w:p>
    <w:p w14:paraId="012BADD0" w14:textId="77777777" w:rsidR="00B5303B" w:rsidRDefault="00260745" w:rsidP="00B5303B">
      <w:pPr>
        <w:keepNext/>
      </w:pPr>
      <w:r w:rsidRPr="00260745">
        <w:rPr>
          <w:noProof/>
        </w:rPr>
        <w:lastRenderedPageBreak/>
        <w:drawing>
          <wp:inline distT="0" distB="0" distL="0" distR="0" wp14:anchorId="384EA1C9" wp14:editId="5BF65F53">
            <wp:extent cx="5727700" cy="2120265"/>
            <wp:effectExtent l="0" t="0" r="6350" b="0"/>
            <wp:docPr id="2003277858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77858" name="Immagine 1" descr="Immagine che contiene testo, schermata, linea, diagramm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41B4" w14:textId="0DB16298" w:rsidR="00260745" w:rsidRDefault="00B5303B" w:rsidP="00B5303B">
      <w:pPr>
        <w:pStyle w:val="Didascalia"/>
      </w:pPr>
      <w:r>
        <w:fldChar w:fldCharType="begin"/>
      </w:r>
      <w:r>
        <w:instrText xml:space="preserve"> SEQ Figura \* ARABIC </w:instrText>
      </w:r>
      <w:r>
        <w:fldChar w:fldCharType="separate"/>
      </w:r>
      <w:r w:rsidR="00C87099">
        <w:rPr>
          <w:noProof/>
        </w:rPr>
        <w:t>5</w:t>
      </w:r>
      <w:r>
        <w:fldChar w:fldCharType="end"/>
      </w:r>
      <w:r>
        <w:t xml:space="preserve"> - Right half of FSM</w:t>
      </w:r>
    </w:p>
    <w:p w14:paraId="1E6A1DE3" w14:textId="77777777" w:rsidR="00154089" w:rsidRPr="00A55DC6" w:rsidRDefault="00154089" w:rsidP="00154089">
      <w:pPr>
        <w:rPr>
          <w:i/>
          <w:iCs/>
        </w:rPr>
      </w:pPr>
    </w:p>
    <w:p w14:paraId="33A1CBFD" w14:textId="7548F848" w:rsidR="00154089" w:rsidRDefault="00154089" w:rsidP="00A05AC9">
      <w:pPr>
        <w:rPr>
          <w:i/>
          <w:iCs/>
        </w:rPr>
      </w:pPr>
      <w:r w:rsidRPr="00154089">
        <w:rPr>
          <w:i/>
          <w:iCs/>
        </w:rPr>
        <w:t xml:space="preserve">Comment </w:t>
      </w:r>
      <w:r w:rsidR="006343FB">
        <w:rPr>
          <w:i/>
          <w:iCs/>
        </w:rPr>
        <w:t xml:space="preserve">on </w:t>
      </w:r>
      <w:r w:rsidRPr="00154089">
        <w:rPr>
          <w:i/>
          <w:iCs/>
        </w:rPr>
        <w:t>the design choice</w:t>
      </w:r>
      <w:r w:rsidR="006343FB">
        <w:rPr>
          <w:i/>
          <w:iCs/>
        </w:rPr>
        <w:t>s</w:t>
      </w:r>
      <w:r w:rsidRPr="00154089">
        <w:rPr>
          <w:i/>
          <w:iCs/>
        </w:rPr>
        <w:t xml:space="preserve"> </w:t>
      </w:r>
      <w:r w:rsidR="006343FB">
        <w:rPr>
          <w:i/>
          <w:iCs/>
        </w:rPr>
        <w:t>of</w:t>
      </w:r>
      <w:r w:rsidRPr="00154089">
        <w:rPr>
          <w:i/>
          <w:iCs/>
        </w:rPr>
        <w:t xml:space="preserve"> the FSM</w:t>
      </w:r>
      <w:r w:rsidR="006343FB">
        <w:rPr>
          <w:i/>
          <w:iCs/>
        </w:rPr>
        <w:t>,</w:t>
      </w:r>
      <w:r w:rsidRPr="00154089">
        <w:rPr>
          <w:i/>
          <w:iCs/>
        </w:rPr>
        <w:t xml:space="preserve"> </w:t>
      </w:r>
      <w:r w:rsidR="006343FB">
        <w:rPr>
          <w:i/>
          <w:iCs/>
        </w:rPr>
        <w:t xml:space="preserve">which are </w:t>
      </w:r>
      <w:r w:rsidRPr="00154089">
        <w:rPr>
          <w:i/>
          <w:iCs/>
        </w:rPr>
        <w:t xml:space="preserve">not trivial to be understood just </w:t>
      </w:r>
      <w:r w:rsidR="006343FB">
        <w:rPr>
          <w:i/>
          <w:iCs/>
        </w:rPr>
        <w:t xml:space="preserve">by </w:t>
      </w:r>
      <w:r w:rsidRPr="00154089">
        <w:rPr>
          <w:i/>
          <w:iCs/>
        </w:rPr>
        <w:t>analyzing the controller logic.</w:t>
      </w:r>
    </w:p>
    <w:p w14:paraId="0229544E" w14:textId="77777777" w:rsidR="00DC75EE" w:rsidRDefault="00DC75EE" w:rsidP="00A05AC9">
      <w:pPr>
        <w:rPr>
          <w:i/>
          <w:iCs/>
        </w:rPr>
      </w:pPr>
    </w:p>
    <w:p w14:paraId="0B1FF52F" w14:textId="7E4585B6" w:rsidR="006C59E7" w:rsidRDefault="00B0479B" w:rsidP="00D225F9">
      <w:r>
        <w:t xml:space="preserve">As the transmission selector is “by wire”, some transitions could not be seen. </w:t>
      </w:r>
      <w:r w:rsidRPr="00B0479B">
        <w:t>The controller can handle any loss of transitions</w:t>
      </w:r>
      <w:r>
        <w:t xml:space="preserve"> thanks to appropriate inequalities checks that </w:t>
      </w:r>
      <w:proofErr w:type="gramStart"/>
      <w:r>
        <w:t>take into account</w:t>
      </w:r>
      <w:proofErr w:type="gramEnd"/>
      <w:r>
        <w:t xml:space="preserve"> the values as defined in the </w:t>
      </w:r>
      <w:r w:rsidR="00D225F9">
        <w:t>enumeration</w:t>
      </w:r>
      <w:r w:rsidR="00211194">
        <w:rPr>
          <w:rStyle w:val="Rimandonotaapidipagina"/>
        </w:rPr>
        <w:footnoteReference w:id="4"/>
      </w:r>
      <w:r w:rsidR="00D225F9">
        <w:t xml:space="preserve"> (</w:t>
      </w:r>
      <w:r>
        <w:t xml:space="preserve">e.g. </w:t>
      </w:r>
      <w:proofErr w:type="spellStart"/>
      <w:r w:rsidR="00D225F9" w:rsidRPr="00D225F9">
        <w:rPr>
          <w:i/>
          <w:iCs/>
        </w:rPr>
        <w:t>A</w:t>
      </w:r>
      <w:r w:rsidRPr="00B0479B">
        <w:rPr>
          <w:i/>
          <w:iCs/>
        </w:rPr>
        <w:t>utomaticTransmissionSelectorState</w:t>
      </w:r>
      <w:proofErr w:type="spellEnd"/>
      <w:r w:rsidRPr="00B0479B">
        <w:rPr>
          <w:i/>
          <w:iCs/>
        </w:rPr>
        <w:t>&lt;</w:t>
      </w:r>
      <w:proofErr w:type="spellStart"/>
      <w:r w:rsidRPr="00B0479B">
        <w:rPr>
          <w:i/>
          <w:iCs/>
        </w:rPr>
        <w:t>Transmission.Brake</w:t>
      </w:r>
      <w:proofErr w:type="spellEnd"/>
      <w:r>
        <w:t xml:space="preserve"> to switch from B to D)</w:t>
      </w:r>
      <w:r w:rsidR="00D225F9">
        <w:t>.</w:t>
      </w:r>
    </w:p>
    <w:p w14:paraId="6EE9EA20" w14:textId="77777777" w:rsidR="005E7F21" w:rsidRDefault="005E7F21" w:rsidP="00D225F9"/>
    <w:p w14:paraId="55206839" w14:textId="320B6265" w:rsidR="005E7F21" w:rsidRDefault="005E7F21" w:rsidP="00D225F9">
      <w:r w:rsidRPr="005E7F21">
        <w:rPr>
          <w:noProof/>
          <w:highlight w:val="yellow"/>
        </w:rPr>
        <w:drawing>
          <wp:inline distT="0" distB="0" distL="0" distR="0" wp14:anchorId="5F36EE42" wp14:editId="79CA9D6C">
            <wp:extent cx="5727700" cy="873760"/>
            <wp:effectExtent l="0" t="0" r="6350" b="2540"/>
            <wp:docPr id="76499034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90341" name="Immagine 1" descr="Immagine che contiene testo, schermata, line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0804" w14:textId="77777777" w:rsidR="00F75F79" w:rsidRDefault="00F75F79" w:rsidP="00D225F9"/>
    <w:p w14:paraId="5D7CC3A1" w14:textId="354011FE" w:rsidR="00D225F9" w:rsidRDefault="00D225F9" w:rsidP="00D225F9">
      <w:r>
        <w:t xml:space="preserve">Another design choice was to divide the Brake state into two substates:  </w:t>
      </w:r>
      <w:proofErr w:type="spellStart"/>
      <w:r>
        <w:rPr>
          <w:i/>
          <w:iCs/>
        </w:rPr>
        <w:t>Nominal_brake</w:t>
      </w:r>
      <w:proofErr w:type="spellEnd"/>
      <w:r>
        <w:t xml:space="preserve">, which describes the typical behavior of the item in B mode, and </w:t>
      </w:r>
      <w:proofErr w:type="gramStart"/>
      <w:r>
        <w:rPr>
          <w:i/>
          <w:iCs/>
        </w:rPr>
        <w:t>Stopping</w:t>
      </w:r>
      <w:proofErr w:type="gramEnd"/>
      <w:r>
        <w:t>, that manages the case in which the car is coming to a complete stop after using regenerative braking.</w:t>
      </w:r>
    </w:p>
    <w:p w14:paraId="56CD3DB4" w14:textId="6A735DFC" w:rsidR="00D225F9" w:rsidRPr="00D225F9" w:rsidRDefault="00D225F9" w:rsidP="00D225F9">
      <w:r>
        <w:t>The latter substate</w:t>
      </w:r>
      <w:r w:rsidR="00DF11C6">
        <w:t xml:space="preserve"> implements a proportional control</w:t>
      </w:r>
      <w:r w:rsidR="00B9183F">
        <w:t xml:space="preserve">, with a chosen value of the gain </w:t>
      </w:r>
      <w:proofErr w:type="spellStart"/>
      <w:r w:rsidR="00B9183F" w:rsidRPr="00B9183F">
        <w:rPr>
          <w:i/>
          <w:iCs/>
        </w:rPr>
        <w:t>Kp</w:t>
      </w:r>
      <w:proofErr w:type="spellEnd"/>
      <w:r w:rsidR="00B9183F">
        <w:t xml:space="preserve">, </w:t>
      </w:r>
      <w:r w:rsidR="00DF11C6" w:rsidRPr="00B9183F">
        <w:t>that</w:t>
      </w:r>
      <w:r w:rsidR="00DF11C6">
        <w:t xml:space="preserve"> determines the torque request necessary to bring the vehicle as close as possible to actual zero speed, since the nominal behavior may lead the vehicle to maintain a small, yet negative, speed.</w:t>
      </w:r>
    </w:p>
    <w:p w14:paraId="21408273" w14:textId="3BC6E230" w:rsidR="00D225F9" w:rsidRPr="00D225F9" w:rsidRDefault="00D225F9" w:rsidP="00D225F9"/>
    <w:p w14:paraId="40DA032D" w14:textId="58B77896" w:rsidR="00DC75EE" w:rsidRDefault="005E7F21" w:rsidP="00A05AC9">
      <w:pPr>
        <w:rPr>
          <w:i/>
          <w:iCs/>
        </w:rPr>
      </w:pPr>
      <w:r w:rsidRPr="005E7F21">
        <w:rPr>
          <w:i/>
          <w:iCs/>
          <w:noProof/>
        </w:rPr>
        <w:drawing>
          <wp:inline distT="0" distB="0" distL="0" distR="0" wp14:anchorId="1199F0FB" wp14:editId="3798C7F8">
            <wp:extent cx="5728627" cy="1897038"/>
            <wp:effectExtent l="0" t="0" r="5715" b="8255"/>
            <wp:docPr id="1254110115" name="Immagine 1" descr="Immagine che contiene testo, line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10115" name="Immagine 1" descr="Immagine che contiene testo, linea, Carattere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917" cy="191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D1D3" w14:textId="77777777" w:rsidR="002A09C5" w:rsidRDefault="002A09C5" w:rsidP="00A05AC9">
      <w:pPr>
        <w:rPr>
          <w:i/>
          <w:iCs/>
        </w:rPr>
      </w:pPr>
    </w:p>
    <w:p w14:paraId="07D68525" w14:textId="595ED3C7" w:rsidR="005E7F21" w:rsidRDefault="00DC75EE" w:rsidP="00A05AC9">
      <w:pPr>
        <w:rPr>
          <w:i/>
          <w:iCs/>
        </w:rPr>
      </w:pPr>
      <w:r>
        <w:rPr>
          <w:i/>
          <w:iCs/>
        </w:rPr>
        <w:t xml:space="preserve">Comment with plots </w:t>
      </w:r>
      <w:r w:rsidR="006E41CD">
        <w:rPr>
          <w:i/>
          <w:iCs/>
        </w:rPr>
        <w:t xml:space="preserve">of </w:t>
      </w:r>
      <w:r>
        <w:rPr>
          <w:i/>
          <w:iCs/>
        </w:rPr>
        <w:t>the results obtained from the test cases (it is suggested to use the Data Inspector)</w:t>
      </w:r>
    </w:p>
    <w:p w14:paraId="71ADC534" w14:textId="3B48FC67" w:rsidR="0081552D" w:rsidRDefault="004B2B5F" w:rsidP="00A05AC9">
      <w:pPr>
        <w:rPr>
          <w:i/>
          <w:iCs/>
        </w:rPr>
      </w:pPr>
      <w:r>
        <w:rPr>
          <w:noProof/>
        </w:rPr>
        <w:drawing>
          <wp:inline distT="0" distB="0" distL="0" distR="0" wp14:anchorId="7A07C8AA" wp14:editId="72A5AEEF">
            <wp:extent cx="5994453" cy="3746311"/>
            <wp:effectExtent l="0" t="0" r="6350" b="6985"/>
            <wp:docPr id="1158220690" name="Immagine 1" descr="Immagine che contiene linea, diagramm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20690" name="Immagine 1" descr="Immagine che contiene linea, diagramma, Diagramma, Parallelo&#10;&#10;Descrizione generata automaticamente"/>
                    <pic:cNvPicPr/>
                  </pic:nvPicPr>
                  <pic:blipFill rotWithShape="1">
                    <a:blip r:embed="rId19"/>
                    <a:srcRect t="3376" r="1820"/>
                    <a:stretch/>
                  </pic:blipFill>
                  <pic:spPr bwMode="auto">
                    <a:xfrm>
                      <a:off x="0" y="0"/>
                      <a:ext cx="6005754" cy="375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5E8AC" w14:textId="47E03D61" w:rsidR="005E7F21" w:rsidRDefault="004C2B67" w:rsidP="00A05AC9">
      <w:r>
        <w:t xml:space="preserve">The reported graph shows a behavior </w:t>
      </w:r>
      <w:proofErr w:type="gramStart"/>
      <w:r>
        <w:t>similar to</w:t>
      </w:r>
      <w:proofErr w:type="gramEnd"/>
      <w:r>
        <w:t xml:space="preserve"> the reference one.</w:t>
      </w:r>
    </w:p>
    <w:p w14:paraId="02973AE9" w14:textId="210185C1" w:rsidR="004C2B67" w:rsidRDefault="004C2B67" w:rsidP="00A05AC9">
      <w:r>
        <w:t xml:space="preserve">It </w:t>
      </w:r>
      <w:r w:rsidR="00A61C1D">
        <w:t>is</w:t>
      </w:r>
      <w:r>
        <w:t xml:space="preserve"> possible to see the effect of the </w:t>
      </w:r>
      <w:r>
        <w:rPr>
          <w:i/>
          <w:iCs/>
        </w:rPr>
        <w:t>Stopping</w:t>
      </w:r>
      <w:r>
        <w:t xml:space="preserve"> substate in the signal </w:t>
      </w:r>
      <w:proofErr w:type="spellStart"/>
      <w:r w:rsidRPr="004C2B67">
        <w:rPr>
          <w:i/>
          <w:iCs/>
        </w:rPr>
        <w:t>TorqueRequest_Nm</w:t>
      </w:r>
      <w:proofErr w:type="spellEnd"/>
      <w:r>
        <w:t xml:space="preserve"> at around 47s, where there is a brief positive peak that </w:t>
      </w:r>
      <w:r w:rsidR="00A61C1D">
        <w:t>brings the speed to zero.</w:t>
      </w:r>
    </w:p>
    <w:p w14:paraId="702C89C0" w14:textId="19530FAE" w:rsidR="00A61C1D" w:rsidRPr="00EE420F" w:rsidRDefault="00EE420F" w:rsidP="00A05AC9">
      <w:proofErr w:type="gramStart"/>
      <w:r>
        <w:t>As a consequence of</w:t>
      </w:r>
      <w:proofErr w:type="gramEnd"/>
      <w:r>
        <w:t xml:space="preserve"> a design choice, which strictly follows the given equations for transitions of the state, without further refinements, the </w:t>
      </w:r>
      <w:proofErr w:type="spellStart"/>
      <w:r>
        <w:rPr>
          <w:i/>
          <w:iCs/>
        </w:rPr>
        <w:t>AutomaticTransmissionState</w:t>
      </w:r>
      <w:proofErr w:type="spellEnd"/>
      <w:r>
        <w:t xml:space="preserve"> signal may exhibit subtle differences to the one in different implementations, which can be seen in the first transition in which the state </w:t>
      </w:r>
      <w:r w:rsidR="004B2B5F">
        <w:t>switches, in our controller, to Drive for a few seconds before reaching Brake.</w:t>
      </w:r>
    </w:p>
    <w:sectPr w:rsidR="00A61C1D" w:rsidRPr="00EE420F" w:rsidSect="00D7756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3BD49" w14:textId="77777777" w:rsidR="003C526F" w:rsidRDefault="003C526F" w:rsidP="00D54EE8">
      <w:r>
        <w:separator/>
      </w:r>
    </w:p>
  </w:endnote>
  <w:endnote w:type="continuationSeparator" w:id="0">
    <w:p w14:paraId="2E7D1B93" w14:textId="77777777" w:rsidR="003C526F" w:rsidRDefault="003C526F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D8CCF" w14:textId="77777777" w:rsidR="003C526F" w:rsidRDefault="003C526F" w:rsidP="00D54EE8">
      <w:r>
        <w:separator/>
      </w:r>
    </w:p>
  </w:footnote>
  <w:footnote w:type="continuationSeparator" w:id="0">
    <w:p w14:paraId="6FC3783A" w14:textId="77777777" w:rsidR="003C526F" w:rsidRDefault="003C526F" w:rsidP="00D54EE8">
      <w:r>
        <w:continuationSeparator/>
      </w:r>
    </w:p>
  </w:footnote>
  <w:footnote w:id="1"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5665"/>
        <w:gridCol w:w="3345"/>
      </w:tblGrid>
      <w:tr w:rsidR="00910353" w14:paraId="529C0059" w14:textId="77777777" w:rsidTr="00246615">
        <w:tc>
          <w:tcPr>
            <w:tcW w:w="5665" w:type="dxa"/>
          </w:tcPr>
          <w:p w14:paraId="3C3B5358" w14:textId="69F144AD" w:rsidR="00910353" w:rsidRDefault="00A3387A">
            <w:pPr>
              <w:pStyle w:val="Testonotaapidipagina"/>
            </w:pPr>
            <w:r>
              <w:rPr>
                <w:rStyle w:val="Rimandonotaapidipagina"/>
              </w:rPr>
              <w:footnoteRef/>
            </w:r>
            <w:r>
              <w:t xml:space="preserve"> </w:t>
            </w:r>
            <w:r w:rsidR="00910353" w:rsidRPr="00A3387A">
              <w:t>Usually</w:t>
            </w:r>
            <w:r w:rsidR="00910353">
              <w:t>,</w:t>
            </w:r>
            <w:r w:rsidR="00910353" w:rsidRPr="00A3387A">
              <w:t xml:space="preserve"> the first gear of a c</w:t>
            </w:r>
            <w:r w:rsidR="00910353">
              <w:t xml:space="preserve">ar has a transmission ratio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oMath>
            <w:r w:rsidR="00910353">
              <w:t xml:space="preserve">, hence the engine makes 3 complete rotations very single rotation of the pinion gear of the differential. In the differential (final drive), the pinion gear makes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</m:oMath>
            <w:r w:rsidR="00910353">
              <w:t xml:space="preserve"> revolutions for every revolution of the axle shafts. From here, the typical ratio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12</m:t>
              </m:r>
            </m:oMath>
            <w:r w:rsidR="00910353">
              <w:t xml:space="preserve"> between the torque at the wheel and the torque at the engine/electrical motor.</w:t>
            </w:r>
          </w:p>
        </w:tc>
        <w:tc>
          <w:tcPr>
            <w:tcW w:w="3345" w:type="dxa"/>
          </w:tcPr>
          <w:p w14:paraId="65A3D824" w14:textId="77777777" w:rsidR="00910353" w:rsidRDefault="00910353">
            <w:pPr>
              <w:pStyle w:val="Testonotaapidipagina"/>
            </w:pPr>
            <w:r>
              <w:fldChar w:fldCharType="begin"/>
            </w:r>
            <w:r>
              <w:instrText xml:space="preserve"> INCLUDEPICTURE "http://www.thecartech.com/subjects/auto_eng/Gearbox_ratios3_files/image00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C6C79C" wp14:editId="4DE4AEF2">
                  <wp:extent cx="1889335" cy="945931"/>
                  <wp:effectExtent l="0" t="0" r="3175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67" cy="97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AF9220C" w14:textId="068FDFC7" w:rsidR="00910353" w:rsidRDefault="00910353">
            <w:pPr>
              <w:pStyle w:val="Testonotaapidipagina"/>
            </w:pPr>
            <w:r w:rsidRPr="00910353">
              <w:rPr>
                <w:sz w:val="8"/>
                <w:szCs w:val="8"/>
              </w:rPr>
              <w:t xml:space="preserve">Figure from </w:t>
            </w:r>
            <w:hyperlink r:id="rId2" w:history="1">
              <w:r w:rsidRPr="00C578AB">
                <w:rPr>
                  <w:rStyle w:val="Collegamentoipertestuale"/>
                  <w:sz w:val="8"/>
                  <w:szCs w:val="8"/>
                </w:rPr>
                <w:t>http://www.thecartech.com/subjects/auto_eng/Gearbox_ratios3.htm</w:t>
              </w:r>
            </w:hyperlink>
            <w:r>
              <w:rPr>
                <w:sz w:val="8"/>
                <w:szCs w:val="8"/>
              </w:rPr>
              <w:t xml:space="preserve"> </w:t>
            </w:r>
          </w:p>
        </w:tc>
      </w:tr>
    </w:tbl>
    <w:p w14:paraId="5763290F" w14:textId="0C9904AF" w:rsidR="00A3387A" w:rsidRPr="00A3387A" w:rsidRDefault="00A3387A">
      <w:pPr>
        <w:pStyle w:val="Testonotaapidipagina"/>
      </w:pPr>
    </w:p>
  </w:footnote>
  <w:footnote w:id="2">
    <w:p w14:paraId="741E818E" w14:textId="3D077BB5" w:rsidR="00F8552E" w:rsidRPr="00F8552E" w:rsidRDefault="00F855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8552E">
        <w:t>Input, Output, Local, Global, Volatile</w:t>
      </w:r>
    </w:p>
  </w:footnote>
  <w:footnote w:id="3">
    <w:p w14:paraId="19F7E74E" w14:textId="49E91372" w:rsidR="00F8552E" w:rsidRPr="009F7857" w:rsidRDefault="00F855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F7857">
        <w:t xml:space="preserve">Struct, </w:t>
      </w:r>
      <w:r w:rsidRPr="009F7857">
        <w:t xml:space="preserve">Double, Integer, Enum, Boolean, </w:t>
      </w:r>
      <w:proofErr w:type="spellStart"/>
      <w:r w:rsidRPr="009F7857">
        <w:t>etc</w:t>
      </w:r>
      <w:proofErr w:type="spellEnd"/>
      <w:r w:rsidRPr="009F7857">
        <w:t>…</w:t>
      </w:r>
    </w:p>
  </w:footnote>
  <w:footnote w:id="4">
    <w:p w14:paraId="4C278855" w14:textId="139BD601" w:rsidR="00211194" w:rsidRPr="00211194" w:rsidRDefault="00211194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211194">
        <w:t>Park(</w:t>
      </w:r>
      <w:proofErr w:type="gramEnd"/>
      <w:r w:rsidRPr="00211194">
        <w:t>0), Reverse(1), Neutral(2), Drive(3), Brake(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093A"/>
    <w:multiLevelType w:val="hybridMultilevel"/>
    <w:tmpl w:val="705A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23DA4"/>
    <w:multiLevelType w:val="hybridMultilevel"/>
    <w:tmpl w:val="414E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F4546"/>
    <w:multiLevelType w:val="hybridMultilevel"/>
    <w:tmpl w:val="82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10"/>
  </w:num>
  <w:num w:numId="2" w16cid:durableId="2063283189">
    <w:abstractNumId w:val="3"/>
  </w:num>
  <w:num w:numId="3" w16cid:durableId="235012775">
    <w:abstractNumId w:val="17"/>
  </w:num>
  <w:num w:numId="4" w16cid:durableId="1934700309">
    <w:abstractNumId w:val="7"/>
  </w:num>
  <w:num w:numId="5" w16cid:durableId="1439832459">
    <w:abstractNumId w:val="1"/>
  </w:num>
  <w:num w:numId="6" w16cid:durableId="1867136856">
    <w:abstractNumId w:val="4"/>
  </w:num>
  <w:num w:numId="7" w16cid:durableId="2001810169">
    <w:abstractNumId w:val="11"/>
  </w:num>
  <w:num w:numId="8" w16cid:durableId="1532525393">
    <w:abstractNumId w:val="16"/>
  </w:num>
  <w:num w:numId="9" w16cid:durableId="36707327">
    <w:abstractNumId w:val="8"/>
  </w:num>
  <w:num w:numId="10" w16cid:durableId="1749230013">
    <w:abstractNumId w:val="6"/>
  </w:num>
  <w:num w:numId="11" w16cid:durableId="1690063453">
    <w:abstractNumId w:val="0"/>
  </w:num>
  <w:num w:numId="12" w16cid:durableId="704986157">
    <w:abstractNumId w:val="12"/>
  </w:num>
  <w:num w:numId="13" w16cid:durableId="371614490">
    <w:abstractNumId w:val="9"/>
  </w:num>
  <w:num w:numId="14" w16cid:durableId="841818761">
    <w:abstractNumId w:val="5"/>
  </w:num>
  <w:num w:numId="15" w16cid:durableId="394743075">
    <w:abstractNumId w:val="18"/>
  </w:num>
  <w:num w:numId="16" w16cid:durableId="1258103689">
    <w:abstractNumId w:val="14"/>
  </w:num>
  <w:num w:numId="17" w16cid:durableId="1042631321">
    <w:abstractNumId w:val="15"/>
  </w:num>
  <w:num w:numId="18" w16cid:durableId="1966348818">
    <w:abstractNumId w:val="13"/>
  </w:num>
  <w:num w:numId="19" w16cid:durableId="178291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5DCD"/>
    <w:rsid w:val="00046122"/>
    <w:rsid w:val="00053100"/>
    <w:rsid w:val="00053973"/>
    <w:rsid w:val="00053BDD"/>
    <w:rsid w:val="00067857"/>
    <w:rsid w:val="00073412"/>
    <w:rsid w:val="0007440C"/>
    <w:rsid w:val="00074FF1"/>
    <w:rsid w:val="0009274C"/>
    <w:rsid w:val="000A0CD6"/>
    <w:rsid w:val="000A2C56"/>
    <w:rsid w:val="000A48DB"/>
    <w:rsid w:val="000B0C3A"/>
    <w:rsid w:val="000B3B63"/>
    <w:rsid w:val="000B4EFC"/>
    <w:rsid w:val="000B76B6"/>
    <w:rsid w:val="000C42FC"/>
    <w:rsid w:val="000D76C0"/>
    <w:rsid w:val="000E29DD"/>
    <w:rsid w:val="000F176B"/>
    <w:rsid w:val="000F34D3"/>
    <w:rsid w:val="00127A4F"/>
    <w:rsid w:val="00130241"/>
    <w:rsid w:val="00130983"/>
    <w:rsid w:val="00132072"/>
    <w:rsid w:val="00135750"/>
    <w:rsid w:val="00136306"/>
    <w:rsid w:val="0013680E"/>
    <w:rsid w:val="00137566"/>
    <w:rsid w:val="00154089"/>
    <w:rsid w:val="00154B53"/>
    <w:rsid w:val="00160350"/>
    <w:rsid w:val="00161FE2"/>
    <w:rsid w:val="00165ED2"/>
    <w:rsid w:val="00170A64"/>
    <w:rsid w:val="00175D34"/>
    <w:rsid w:val="00191A1C"/>
    <w:rsid w:val="00196B64"/>
    <w:rsid w:val="001A507F"/>
    <w:rsid w:val="001A766A"/>
    <w:rsid w:val="001C3A0D"/>
    <w:rsid w:val="001C574F"/>
    <w:rsid w:val="001C711E"/>
    <w:rsid w:val="001C7947"/>
    <w:rsid w:val="001D3D50"/>
    <w:rsid w:val="001D7ED7"/>
    <w:rsid w:val="001F1291"/>
    <w:rsid w:val="001F2AF5"/>
    <w:rsid w:val="001F6DBB"/>
    <w:rsid w:val="00204237"/>
    <w:rsid w:val="00211194"/>
    <w:rsid w:val="0021128C"/>
    <w:rsid w:val="002132CB"/>
    <w:rsid w:val="00222B1E"/>
    <w:rsid w:val="00224559"/>
    <w:rsid w:val="00227D1F"/>
    <w:rsid w:val="0023242D"/>
    <w:rsid w:val="002416AC"/>
    <w:rsid w:val="00246615"/>
    <w:rsid w:val="0025006E"/>
    <w:rsid w:val="002523F0"/>
    <w:rsid w:val="00257BF3"/>
    <w:rsid w:val="00260745"/>
    <w:rsid w:val="00270F2D"/>
    <w:rsid w:val="00271CC7"/>
    <w:rsid w:val="00280BCF"/>
    <w:rsid w:val="002825B1"/>
    <w:rsid w:val="002850D2"/>
    <w:rsid w:val="00285EF7"/>
    <w:rsid w:val="00293960"/>
    <w:rsid w:val="002A09C5"/>
    <w:rsid w:val="002A15CA"/>
    <w:rsid w:val="002A51BB"/>
    <w:rsid w:val="002B0A2F"/>
    <w:rsid w:val="002B482D"/>
    <w:rsid w:val="002B7FBB"/>
    <w:rsid w:val="002C0432"/>
    <w:rsid w:val="002C1DF4"/>
    <w:rsid w:val="002C27ED"/>
    <w:rsid w:val="002C3EF0"/>
    <w:rsid w:val="002D15DD"/>
    <w:rsid w:val="002D2BB4"/>
    <w:rsid w:val="002D6564"/>
    <w:rsid w:val="002D6DD2"/>
    <w:rsid w:val="002E5D2A"/>
    <w:rsid w:val="002F03CD"/>
    <w:rsid w:val="0030716B"/>
    <w:rsid w:val="003075F2"/>
    <w:rsid w:val="003078CE"/>
    <w:rsid w:val="00307B7B"/>
    <w:rsid w:val="0031317F"/>
    <w:rsid w:val="0032079C"/>
    <w:rsid w:val="00321698"/>
    <w:rsid w:val="00325F03"/>
    <w:rsid w:val="00330E34"/>
    <w:rsid w:val="003310CC"/>
    <w:rsid w:val="00333E43"/>
    <w:rsid w:val="0033460A"/>
    <w:rsid w:val="0033725C"/>
    <w:rsid w:val="003410FC"/>
    <w:rsid w:val="0036398D"/>
    <w:rsid w:val="003766E7"/>
    <w:rsid w:val="003871F0"/>
    <w:rsid w:val="003878DC"/>
    <w:rsid w:val="00391CBF"/>
    <w:rsid w:val="003920D0"/>
    <w:rsid w:val="003A5400"/>
    <w:rsid w:val="003A5A6E"/>
    <w:rsid w:val="003C00D3"/>
    <w:rsid w:val="003C0B89"/>
    <w:rsid w:val="003C2FEB"/>
    <w:rsid w:val="003C526F"/>
    <w:rsid w:val="003D1DCE"/>
    <w:rsid w:val="003D3779"/>
    <w:rsid w:val="003D56EC"/>
    <w:rsid w:val="003F21C1"/>
    <w:rsid w:val="003F31EA"/>
    <w:rsid w:val="004005FB"/>
    <w:rsid w:val="004068EC"/>
    <w:rsid w:val="004103CC"/>
    <w:rsid w:val="00411D4E"/>
    <w:rsid w:val="00415389"/>
    <w:rsid w:val="00424546"/>
    <w:rsid w:val="00424A79"/>
    <w:rsid w:val="00432D3D"/>
    <w:rsid w:val="00436874"/>
    <w:rsid w:val="00437400"/>
    <w:rsid w:val="00443EF1"/>
    <w:rsid w:val="00460530"/>
    <w:rsid w:val="00460E1E"/>
    <w:rsid w:val="004826C2"/>
    <w:rsid w:val="00490400"/>
    <w:rsid w:val="00497EA8"/>
    <w:rsid w:val="004A143F"/>
    <w:rsid w:val="004B2B5F"/>
    <w:rsid w:val="004C2B67"/>
    <w:rsid w:val="004D2A39"/>
    <w:rsid w:val="004D7670"/>
    <w:rsid w:val="004E65F7"/>
    <w:rsid w:val="004F2550"/>
    <w:rsid w:val="004F3BDF"/>
    <w:rsid w:val="004F452F"/>
    <w:rsid w:val="0050274B"/>
    <w:rsid w:val="00507FC6"/>
    <w:rsid w:val="005239F5"/>
    <w:rsid w:val="0052522A"/>
    <w:rsid w:val="00530502"/>
    <w:rsid w:val="0053090A"/>
    <w:rsid w:val="005407FF"/>
    <w:rsid w:val="005700AF"/>
    <w:rsid w:val="00573667"/>
    <w:rsid w:val="005740DF"/>
    <w:rsid w:val="005866B6"/>
    <w:rsid w:val="00593C50"/>
    <w:rsid w:val="00597F32"/>
    <w:rsid w:val="005B4A57"/>
    <w:rsid w:val="005B69E9"/>
    <w:rsid w:val="005C2DEC"/>
    <w:rsid w:val="005C7440"/>
    <w:rsid w:val="005D2BFD"/>
    <w:rsid w:val="005D2D03"/>
    <w:rsid w:val="005D60A6"/>
    <w:rsid w:val="005D7152"/>
    <w:rsid w:val="005E73A5"/>
    <w:rsid w:val="005E7F21"/>
    <w:rsid w:val="005F776B"/>
    <w:rsid w:val="00601D5F"/>
    <w:rsid w:val="00606671"/>
    <w:rsid w:val="006127BA"/>
    <w:rsid w:val="006207F1"/>
    <w:rsid w:val="0062235F"/>
    <w:rsid w:val="00625923"/>
    <w:rsid w:val="006343FB"/>
    <w:rsid w:val="006376F6"/>
    <w:rsid w:val="00643D94"/>
    <w:rsid w:val="006523BF"/>
    <w:rsid w:val="00653E54"/>
    <w:rsid w:val="00670EEC"/>
    <w:rsid w:val="0068385B"/>
    <w:rsid w:val="00684493"/>
    <w:rsid w:val="00687AC8"/>
    <w:rsid w:val="00691D70"/>
    <w:rsid w:val="00694E43"/>
    <w:rsid w:val="006A6DB8"/>
    <w:rsid w:val="006C2B82"/>
    <w:rsid w:val="006C3768"/>
    <w:rsid w:val="006C59E7"/>
    <w:rsid w:val="006D06E3"/>
    <w:rsid w:val="006E41CD"/>
    <w:rsid w:val="006E53B5"/>
    <w:rsid w:val="006F5FF3"/>
    <w:rsid w:val="007018FF"/>
    <w:rsid w:val="00705515"/>
    <w:rsid w:val="007058AE"/>
    <w:rsid w:val="00727341"/>
    <w:rsid w:val="007347AE"/>
    <w:rsid w:val="0073610D"/>
    <w:rsid w:val="007465F8"/>
    <w:rsid w:val="00753596"/>
    <w:rsid w:val="007549E9"/>
    <w:rsid w:val="00754F77"/>
    <w:rsid w:val="00772314"/>
    <w:rsid w:val="00773E5B"/>
    <w:rsid w:val="00774F6A"/>
    <w:rsid w:val="00777465"/>
    <w:rsid w:val="0078390E"/>
    <w:rsid w:val="00795CA4"/>
    <w:rsid w:val="007A4418"/>
    <w:rsid w:val="007A643D"/>
    <w:rsid w:val="007B51E3"/>
    <w:rsid w:val="007B79F4"/>
    <w:rsid w:val="007C04D7"/>
    <w:rsid w:val="007D737A"/>
    <w:rsid w:val="007E586E"/>
    <w:rsid w:val="007F0019"/>
    <w:rsid w:val="007F2478"/>
    <w:rsid w:val="007F7187"/>
    <w:rsid w:val="00807539"/>
    <w:rsid w:val="0081008C"/>
    <w:rsid w:val="0081552D"/>
    <w:rsid w:val="008161E7"/>
    <w:rsid w:val="008233F6"/>
    <w:rsid w:val="00823468"/>
    <w:rsid w:val="00826D7F"/>
    <w:rsid w:val="008348C1"/>
    <w:rsid w:val="00847B91"/>
    <w:rsid w:val="0085259B"/>
    <w:rsid w:val="008563FD"/>
    <w:rsid w:val="00862D1D"/>
    <w:rsid w:val="008634E7"/>
    <w:rsid w:val="00871C80"/>
    <w:rsid w:val="00883D16"/>
    <w:rsid w:val="00897D7E"/>
    <w:rsid w:val="00897FA5"/>
    <w:rsid w:val="008A3B2A"/>
    <w:rsid w:val="008B3181"/>
    <w:rsid w:val="008B3C90"/>
    <w:rsid w:val="008D1947"/>
    <w:rsid w:val="008D2309"/>
    <w:rsid w:val="008D400B"/>
    <w:rsid w:val="008E0AE4"/>
    <w:rsid w:val="008F234B"/>
    <w:rsid w:val="00901403"/>
    <w:rsid w:val="0091015D"/>
    <w:rsid w:val="00910353"/>
    <w:rsid w:val="0091088F"/>
    <w:rsid w:val="00915012"/>
    <w:rsid w:val="00916605"/>
    <w:rsid w:val="009214D9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8307E"/>
    <w:rsid w:val="00995CE7"/>
    <w:rsid w:val="009A7734"/>
    <w:rsid w:val="009B16A7"/>
    <w:rsid w:val="009C20D0"/>
    <w:rsid w:val="009C5314"/>
    <w:rsid w:val="009D2B87"/>
    <w:rsid w:val="009D6AE4"/>
    <w:rsid w:val="009F7857"/>
    <w:rsid w:val="00A0376B"/>
    <w:rsid w:val="00A0553D"/>
    <w:rsid w:val="00A05AC9"/>
    <w:rsid w:val="00A305D9"/>
    <w:rsid w:val="00A318A7"/>
    <w:rsid w:val="00A3387A"/>
    <w:rsid w:val="00A4738A"/>
    <w:rsid w:val="00A47EDA"/>
    <w:rsid w:val="00A501F3"/>
    <w:rsid w:val="00A55DC6"/>
    <w:rsid w:val="00A56798"/>
    <w:rsid w:val="00A57F60"/>
    <w:rsid w:val="00A608A4"/>
    <w:rsid w:val="00A61C1D"/>
    <w:rsid w:val="00A62D5E"/>
    <w:rsid w:val="00A63E9B"/>
    <w:rsid w:val="00A67BE6"/>
    <w:rsid w:val="00A7194D"/>
    <w:rsid w:val="00A77FC9"/>
    <w:rsid w:val="00A86E07"/>
    <w:rsid w:val="00A87F77"/>
    <w:rsid w:val="00AA2888"/>
    <w:rsid w:val="00AC1C17"/>
    <w:rsid w:val="00AC41AD"/>
    <w:rsid w:val="00AC463E"/>
    <w:rsid w:val="00AD2889"/>
    <w:rsid w:val="00AD679B"/>
    <w:rsid w:val="00AF0B63"/>
    <w:rsid w:val="00AF0F12"/>
    <w:rsid w:val="00AF64A1"/>
    <w:rsid w:val="00B0119A"/>
    <w:rsid w:val="00B0479B"/>
    <w:rsid w:val="00B073FA"/>
    <w:rsid w:val="00B10491"/>
    <w:rsid w:val="00B16471"/>
    <w:rsid w:val="00B2166C"/>
    <w:rsid w:val="00B422C8"/>
    <w:rsid w:val="00B45D26"/>
    <w:rsid w:val="00B5303B"/>
    <w:rsid w:val="00B56D9E"/>
    <w:rsid w:val="00B82391"/>
    <w:rsid w:val="00B83055"/>
    <w:rsid w:val="00B91667"/>
    <w:rsid w:val="00B9183F"/>
    <w:rsid w:val="00B95172"/>
    <w:rsid w:val="00BA2DCC"/>
    <w:rsid w:val="00BA53DF"/>
    <w:rsid w:val="00BB6EF9"/>
    <w:rsid w:val="00BD281A"/>
    <w:rsid w:val="00BE0856"/>
    <w:rsid w:val="00BE116C"/>
    <w:rsid w:val="00BF0E0D"/>
    <w:rsid w:val="00BF5C6A"/>
    <w:rsid w:val="00C02651"/>
    <w:rsid w:val="00C03BFC"/>
    <w:rsid w:val="00C04ED1"/>
    <w:rsid w:val="00C0620B"/>
    <w:rsid w:val="00C114B0"/>
    <w:rsid w:val="00C12B12"/>
    <w:rsid w:val="00C173F5"/>
    <w:rsid w:val="00C1750F"/>
    <w:rsid w:val="00C21686"/>
    <w:rsid w:val="00C32416"/>
    <w:rsid w:val="00C44264"/>
    <w:rsid w:val="00C57580"/>
    <w:rsid w:val="00C60FA9"/>
    <w:rsid w:val="00C62ADB"/>
    <w:rsid w:val="00C67B71"/>
    <w:rsid w:val="00C76E08"/>
    <w:rsid w:val="00C87099"/>
    <w:rsid w:val="00C90B9D"/>
    <w:rsid w:val="00CA7A76"/>
    <w:rsid w:val="00CB2553"/>
    <w:rsid w:val="00CB29C2"/>
    <w:rsid w:val="00CB5D57"/>
    <w:rsid w:val="00CB70C8"/>
    <w:rsid w:val="00CC0C5F"/>
    <w:rsid w:val="00CD26CC"/>
    <w:rsid w:val="00CD640C"/>
    <w:rsid w:val="00CE0D49"/>
    <w:rsid w:val="00CE75A7"/>
    <w:rsid w:val="00CF50B1"/>
    <w:rsid w:val="00CF7878"/>
    <w:rsid w:val="00D00039"/>
    <w:rsid w:val="00D00B23"/>
    <w:rsid w:val="00D046A8"/>
    <w:rsid w:val="00D11886"/>
    <w:rsid w:val="00D20DFD"/>
    <w:rsid w:val="00D225F9"/>
    <w:rsid w:val="00D30356"/>
    <w:rsid w:val="00D322BE"/>
    <w:rsid w:val="00D4411F"/>
    <w:rsid w:val="00D46CAB"/>
    <w:rsid w:val="00D54EE8"/>
    <w:rsid w:val="00D5570E"/>
    <w:rsid w:val="00D75577"/>
    <w:rsid w:val="00D7756C"/>
    <w:rsid w:val="00D77C3E"/>
    <w:rsid w:val="00D85BBB"/>
    <w:rsid w:val="00D87971"/>
    <w:rsid w:val="00D908B2"/>
    <w:rsid w:val="00DA1B78"/>
    <w:rsid w:val="00DA23C5"/>
    <w:rsid w:val="00DA244C"/>
    <w:rsid w:val="00DA6833"/>
    <w:rsid w:val="00DB5041"/>
    <w:rsid w:val="00DC75EE"/>
    <w:rsid w:val="00DD612C"/>
    <w:rsid w:val="00DE34EB"/>
    <w:rsid w:val="00DE6C72"/>
    <w:rsid w:val="00DF11C6"/>
    <w:rsid w:val="00E01E79"/>
    <w:rsid w:val="00E45506"/>
    <w:rsid w:val="00E60FCE"/>
    <w:rsid w:val="00E6141D"/>
    <w:rsid w:val="00E66928"/>
    <w:rsid w:val="00E66E5F"/>
    <w:rsid w:val="00E7112B"/>
    <w:rsid w:val="00E85754"/>
    <w:rsid w:val="00E861FE"/>
    <w:rsid w:val="00E90783"/>
    <w:rsid w:val="00E9731E"/>
    <w:rsid w:val="00EA469C"/>
    <w:rsid w:val="00EA4B49"/>
    <w:rsid w:val="00EB78D4"/>
    <w:rsid w:val="00ED1725"/>
    <w:rsid w:val="00ED69D2"/>
    <w:rsid w:val="00EE41FA"/>
    <w:rsid w:val="00EE420F"/>
    <w:rsid w:val="00EF451C"/>
    <w:rsid w:val="00EF47F2"/>
    <w:rsid w:val="00F17E77"/>
    <w:rsid w:val="00F21A49"/>
    <w:rsid w:val="00F45029"/>
    <w:rsid w:val="00F52425"/>
    <w:rsid w:val="00F61BF9"/>
    <w:rsid w:val="00F64629"/>
    <w:rsid w:val="00F75797"/>
    <w:rsid w:val="00F75F79"/>
    <w:rsid w:val="00F81834"/>
    <w:rsid w:val="00F8552E"/>
    <w:rsid w:val="00F8729B"/>
    <w:rsid w:val="00FA5F3B"/>
    <w:rsid w:val="00FB1707"/>
    <w:rsid w:val="00FB65A8"/>
    <w:rsid w:val="00FC1924"/>
    <w:rsid w:val="00FD02D9"/>
    <w:rsid w:val="00FD2BAD"/>
    <w:rsid w:val="00FD55BA"/>
    <w:rsid w:val="00FD79DC"/>
    <w:rsid w:val="00FE7393"/>
    <w:rsid w:val="00FE75D7"/>
    <w:rsid w:val="00FF12B6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350"/>
    <w:pPr>
      <w:jc w:val="both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0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cartech.com/subjects/auto_eng/Gearbox_ratios3.ht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Gravagnone  Matteo</cp:lastModifiedBy>
  <cp:revision>107</cp:revision>
  <cp:lastPrinted>2024-05-19T15:42:00Z</cp:lastPrinted>
  <dcterms:created xsi:type="dcterms:W3CDTF">2023-02-14T18:35:00Z</dcterms:created>
  <dcterms:modified xsi:type="dcterms:W3CDTF">2024-05-19T15:47:00Z</dcterms:modified>
</cp:coreProperties>
</file>